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Pr="00873A83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</w:p>
    <w:p w:rsidR="005D0E7A" w:rsidRDefault="005D0E7A"/>
    <w:p w:rsidR="00F26872" w:rsidRDefault="00F26872"/>
    <w:p w:rsidR="00F26872" w:rsidRDefault="00F26872" w:rsidP="00F268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8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</w:t>
      </w:r>
      <w:r>
        <w:rPr>
          <w:rFonts w:ascii="Times New Roman" w:hAnsi="Times New Roman" w:cs="Times New Roman"/>
          <w:sz w:val="28"/>
          <w:szCs w:val="28"/>
        </w:rPr>
        <w:t xml:space="preserve">19 Федерального закона от 05 апреля </w:t>
      </w:r>
      <w:r w:rsidRPr="00873A8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Админ</w:t>
      </w:r>
      <w:r w:rsidR="000875C7">
        <w:rPr>
          <w:rFonts w:ascii="Times New Roman" w:hAnsi="Times New Roman" w:cs="Times New Roman"/>
          <w:sz w:val="28"/>
          <w:szCs w:val="28"/>
        </w:rPr>
        <w:t xml:space="preserve">истрации города Пскова от 30 декабря </w:t>
      </w:r>
      <w:r w:rsidRPr="00873A83">
        <w:rPr>
          <w:rFonts w:ascii="Times New Roman" w:hAnsi="Times New Roman" w:cs="Times New Roman"/>
          <w:sz w:val="28"/>
          <w:szCs w:val="28"/>
        </w:rPr>
        <w:t>2016 № 1821 «Об утверждении Правил определения нормативных затрат на обеспечение функций органов местного самоуправления муниципального образования «Город Псков», пунктом 4 Постановления Администрации гор</w:t>
      </w:r>
      <w:r w:rsidR="000875C7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087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5C7">
        <w:rPr>
          <w:rFonts w:ascii="Times New Roman" w:hAnsi="Times New Roman" w:cs="Times New Roman"/>
          <w:sz w:val="28"/>
          <w:szCs w:val="28"/>
        </w:rPr>
        <w:t xml:space="preserve">Пскова от 16 июня </w:t>
      </w:r>
      <w:r>
        <w:rPr>
          <w:rFonts w:ascii="Times New Roman" w:hAnsi="Times New Roman" w:cs="Times New Roman"/>
          <w:sz w:val="28"/>
          <w:szCs w:val="28"/>
        </w:rPr>
        <w:t>2016 № 820 «</w:t>
      </w:r>
      <w:r w:rsidRPr="00873A83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 и услуг для обеспечения н</w:t>
      </w:r>
      <w:r>
        <w:rPr>
          <w:rFonts w:ascii="Times New Roman" w:hAnsi="Times New Roman" w:cs="Times New Roman"/>
          <w:sz w:val="28"/>
          <w:szCs w:val="28"/>
        </w:rPr>
        <w:t>ужд муниципального образования «Город Псков»</w:t>
      </w:r>
      <w:r w:rsidRPr="00873A83">
        <w:rPr>
          <w:rFonts w:ascii="Times New Roman" w:hAnsi="Times New Roman" w:cs="Times New Roman"/>
          <w:sz w:val="28"/>
          <w:szCs w:val="28"/>
        </w:rPr>
        <w:t>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873A83">
        <w:rPr>
          <w:rFonts w:ascii="Times New Roman" w:hAnsi="Times New Roman" w:cs="Times New Roman"/>
          <w:sz w:val="28"/>
          <w:szCs w:val="28"/>
        </w:rPr>
        <w:t>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F26872" w:rsidRPr="00763F38" w:rsidRDefault="00F26872" w:rsidP="00F2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6872" w:rsidRDefault="00F26872" w:rsidP="00F268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3A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города Псков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A69DA" w:rsidRPr="005A69DA" w:rsidRDefault="0024102A" w:rsidP="005A69DA">
      <w:pPr>
        <w:pStyle w:val="a3"/>
        <w:tabs>
          <w:tab w:val="left" w:pos="65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DA" w:rsidRPr="005A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«Затраты на приобретение мебели и прочих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69DA" w:rsidRPr="005A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» изложить в следующей редакции:</w:t>
      </w:r>
    </w:p>
    <w:p w:rsidR="005A69DA" w:rsidRPr="0024102A" w:rsidRDefault="005A69DA" w:rsidP="0024102A">
      <w:pPr>
        <w:tabs>
          <w:tab w:val="left" w:pos="65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</w:p>
    <w:tbl>
      <w:tblPr>
        <w:tblpPr w:leftFromText="180" w:rightFromText="180" w:vertAnchor="text" w:horzAnchor="margin" w:tblpXSpec="center" w:tblpY="14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992"/>
        <w:gridCol w:w="1134"/>
        <w:gridCol w:w="1843"/>
        <w:gridCol w:w="709"/>
      </w:tblGrid>
      <w:tr w:rsidR="005A69DA" w:rsidRPr="00F26872" w:rsidTr="005A69DA">
        <w:tc>
          <w:tcPr>
            <w:tcW w:w="675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вара</w:t>
            </w:r>
          </w:p>
        </w:tc>
        <w:tc>
          <w:tcPr>
            <w:tcW w:w="1559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, в годах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843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  <w:tc>
          <w:tcPr>
            <w:tcW w:w="709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</w:tbl>
    <w:p w:rsidR="005A69DA" w:rsidRPr="005A69DA" w:rsidRDefault="005A69DA" w:rsidP="005A69DA">
      <w:pPr>
        <w:pStyle w:val="a3"/>
        <w:tabs>
          <w:tab w:val="left" w:pos="65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37"/>
        <w:gridCol w:w="1276"/>
        <w:gridCol w:w="1134"/>
        <w:gridCol w:w="1276"/>
        <w:gridCol w:w="1417"/>
        <w:gridCol w:w="1256"/>
      </w:tblGrid>
      <w:tr w:rsidR="005A69DA" w:rsidRPr="00F26872" w:rsidTr="005A69DA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 Администрации города Пскова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сло рабочее (вращающееся) 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мебели для оборудования рабочего места 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тная</w:t>
            </w:r>
            <w:proofErr w:type="spellEnd"/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ба приставная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отрудника Администрации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ы настенные 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аф для бумаг 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5A69DA" w:rsidRPr="00F26872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F26872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платяной (для одежды)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56" w:type="dxa"/>
          </w:tcPr>
          <w:p w:rsidR="005A69DA" w:rsidRPr="00F26872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бинет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бинет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бинет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Ч-печь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итет, отдел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бинет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ка светодиодная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и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еска фасадная 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а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лянда 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янка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</w:t>
            </w:r>
            <w:proofErr w:type="gramStart"/>
            <w:r w:rsidR="0041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ее место с тумбой встроенно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платяно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аж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еклом 2 секции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 с 3 ящиками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-купе встроенны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иставно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ящика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витрина со стеклом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ло руководителя 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5A69DA" w:rsidRPr="00481471" w:rsidRDefault="005A69DA" w:rsidP="005A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офисный 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(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аж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 стеклом 2 секции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,00</w:t>
            </w:r>
          </w:p>
        </w:tc>
        <w:tc>
          <w:tcPr>
            <w:tcW w:w="1256" w:type="dxa"/>
          </w:tcPr>
          <w:p w:rsidR="005A69DA" w:rsidRPr="00481471" w:rsidRDefault="005A69DA" w:rsidP="005A69DA"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индивидуальной медицинской гражданской защиты 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раскладная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,00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</w:tr>
      <w:tr w:rsidR="00481471" w:rsidRPr="00481471" w:rsidTr="005A69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DA" w:rsidRPr="00481471" w:rsidRDefault="005A69DA" w:rsidP="005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ллаж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5A69DA" w:rsidRPr="00481471" w:rsidRDefault="005A69DA" w:rsidP="005A6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A69DA" w:rsidRPr="00481471" w:rsidRDefault="005A69DA" w:rsidP="005A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 000,00 </w:t>
            </w:r>
          </w:p>
        </w:tc>
        <w:tc>
          <w:tcPr>
            <w:tcW w:w="1256" w:type="dxa"/>
          </w:tcPr>
          <w:p w:rsidR="005A69DA" w:rsidRPr="00481471" w:rsidRDefault="005A69DA" w:rsidP="005A69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кабинет</w:t>
            </w:r>
          </w:p>
        </w:tc>
      </w:tr>
    </w:tbl>
    <w:p w:rsidR="005A69DA" w:rsidRPr="00481471" w:rsidRDefault="005A69DA" w:rsidP="005A69D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5A69DA" w:rsidRPr="00481471" w:rsidRDefault="005A69DA" w:rsidP="003D1E37">
      <w:pPr>
        <w:pStyle w:val="ConsPlusNormal"/>
        <w:jc w:val="right"/>
      </w:pPr>
    </w:p>
    <w:p w:rsidR="003D1E37" w:rsidRPr="00481471" w:rsidRDefault="00FF7D20" w:rsidP="00FF7D20">
      <w:pPr>
        <w:pStyle w:val="ConsPlusNormal"/>
        <w:jc w:val="center"/>
      </w:pPr>
      <w:r>
        <w:t>2</w:t>
      </w:r>
      <w:r w:rsidR="00363166">
        <w:t>)</w:t>
      </w:r>
      <w:r>
        <w:t xml:space="preserve">  </w:t>
      </w:r>
      <w:r w:rsidR="0024102A" w:rsidRPr="0024102A">
        <w:t xml:space="preserve">Приложение  5 </w:t>
      </w:r>
      <w:r>
        <w:t>«</w:t>
      </w:r>
      <w:r w:rsidR="003D1E37" w:rsidRPr="00481471">
        <w:t>Затраты на приобретение канцелярских принадлежностей</w:t>
      </w:r>
      <w:r>
        <w:rPr>
          <w:sz w:val="27"/>
          <w:szCs w:val="27"/>
        </w:rPr>
        <w:t xml:space="preserve"> и  прочих </w:t>
      </w:r>
      <w:r w:rsidR="003D1E37" w:rsidRPr="00481471">
        <w:t>материальных запасов</w:t>
      </w:r>
      <w:r>
        <w:t>»</w:t>
      </w:r>
      <w:r w:rsidR="003D1E37" w:rsidRPr="00481471">
        <w:t xml:space="preserve"> </w:t>
      </w:r>
      <w:r w:rsidR="00A577F5" w:rsidRPr="00481471">
        <w:t xml:space="preserve"> </w:t>
      </w:r>
      <w:r w:rsidR="00A11287" w:rsidRPr="00481471">
        <w:t xml:space="preserve"> изложить </w:t>
      </w:r>
      <w:r w:rsidR="003D1E37" w:rsidRPr="00481471">
        <w:t xml:space="preserve">в </w:t>
      </w:r>
      <w:r>
        <w:t xml:space="preserve">следующей редакции:                                                                   </w:t>
      </w:r>
    </w:p>
    <w:p w:rsidR="00501AB7" w:rsidRPr="00481471" w:rsidRDefault="00501AB7" w:rsidP="00501AB7">
      <w:pPr>
        <w:pStyle w:val="ConsPlusNormal"/>
        <w:ind w:left="360"/>
        <w:jc w:val="both"/>
      </w:pPr>
      <w:r w:rsidRPr="00481471"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992"/>
        <w:gridCol w:w="1276"/>
        <w:gridCol w:w="708"/>
        <w:gridCol w:w="1418"/>
        <w:gridCol w:w="1843"/>
      </w:tblGrid>
      <w:tr w:rsidR="00481471" w:rsidRPr="00481471" w:rsidTr="00AE303D">
        <w:trPr>
          <w:trHeight w:val="18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№ п\</w:t>
            </w:r>
            <w:proofErr w:type="gramStart"/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единиц</w:t>
            </w:r>
          </w:p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Цена, не более, за ед., рублей</w:t>
            </w:r>
          </w:p>
        </w:tc>
      </w:tr>
      <w:tr w:rsidR="00481471" w:rsidRPr="00481471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ырокол на 7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81471" w:rsidRPr="00481471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ырокол 4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лок для записей 76х75 мм,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кладки-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AE303D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 К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81471" w:rsidRPr="00481471" w:rsidTr="00AE303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481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FC7917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81471" w:rsidRPr="00481471" w:rsidTr="00AE303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481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ло пл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ластиковый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уголок жест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481471" w:rsidRPr="00481471" w:rsidTr="00AE303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рман (файлы) для регистратора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EB4E2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B1787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F03828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AE303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5 с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481471" w:rsidRPr="00481471" w:rsidTr="00AE303D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 8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481471" w:rsidRPr="00481471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репки 28/33 мм(100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репки 50мм (100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шарико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шариковая 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очилка  с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481471" w:rsidRPr="00481471" w:rsidTr="00AE303D">
        <w:trPr>
          <w:trHeight w:val="2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инейка,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AE303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емпельная краска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481471" w:rsidRPr="00481471" w:rsidTr="00AE303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недельник-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(недел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81471" w:rsidRPr="00481471" w:rsidTr="00AE303D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лендарь настенный, отрывной 3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617AA8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AE303D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,</w:t>
            </w:r>
          </w:p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EB48E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97B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81471" w:rsidRPr="00481471" w:rsidTr="00AE303D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,</w:t>
            </w:r>
          </w:p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EB48E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97B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81471" w:rsidRPr="00481471" w:rsidTr="00AE30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481471" w:rsidRPr="00481471" w:rsidTr="00AE303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2-х сторон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481471" w:rsidRPr="00481471" w:rsidTr="00AE303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нцелярский 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B235C5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локнот для записи А5, 80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шет с верхним крепеж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2 коль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оска пробковая для информации 60*90 в деревянной рам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797B" w:rsidRPr="00481471" w:rsidRDefault="0030797B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Зажим для бумаги,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0797B" w:rsidRPr="00481471" w:rsidRDefault="00EB4EA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0797B" w:rsidRPr="00481471" w:rsidRDefault="0030797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лок для записи с клеевым краем 75*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окс для бумажного блока 90*90*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лон бумаги для плот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 завязками карто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1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2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пластик с пружинным фикс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апка пластик с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копители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 с гриф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рифель для каранд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8824F0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="0016015F"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на 1 сотрудника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инейка 15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D33097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EA2AA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аркер масляный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чё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25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087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5C7"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26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с двумя типами 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менная подушка для печати, окраш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нопки для пробковых дос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"НА ПОДПИС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рхивные па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54663B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6015F" w:rsidRPr="00481471" w:rsidRDefault="0016015F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Информационные таблички на ст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015F" w:rsidRPr="00481471" w:rsidRDefault="0016015F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Pr="00481471" w:rsidRDefault="00D2026A" w:rsidP="00AE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ужин</w:t>
            </w:r>
            <w:r w:rsidR="00AE303D" w:rsidRPr="004814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2026A" w:rsidRPr="00481471" w:rsidRDefault="00D2026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Pr="00481471" w:rsidRDefault="00D2026A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бложка картонная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026A" w:rsidRPr="00481471" w:rsidRDefault="00D2026A" w:rsidP="00D2026A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81471" w:rsidRPr="00481471" w:rsidTr="00AE303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2026A" w:rsidRPr="00481471" w:rsidRDefault="00AE303D" w:rsidP="0094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бложка пластиковая прозрачная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026A" w:rsidRPr="00481471" w:rsidRDefault="00D2026A" w:rsidP="00D2026A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026A" w:rsidRPr="00481471" w:rsidRDefault="00D2026A" w:rsidP="00DF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2026A" w:rsidRPr="00481471" w:rsidRDefault="00AE303D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F4D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56F4D" w:rsidRPr="00481471" w:rsidRDefault="00856F4D" w:rsidP="008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19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56F4D" w:rsidRPr="00481471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6F4D" w:rsidRPr="00481471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856F4D" w:rsidRPr="00481471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6F4D" w:rsidRPr="00481471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56F4D" w:rsidRPr="00481471" w:rsidRDefault="00856F4D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68EA" w:rsidRPr="00481471" w:rsidRDefault="006B7979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168EA" w:rsidRPr="00481471" w:rsidRDefault="004168EA" w:rsidP="002B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 7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168EA" w:rsidRPr="00481471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68EA" w:rsidRPr="00481471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4168EA" w:rsidRPr="00481471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168EA" w:rsidRPr="00481471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168EA" w:rsidRPr="00481471" w:rsidRDefault="004168E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97C" w:rsidRPr="00481471" w:rsidRDefault="00B6697C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6697C" w:rsidRPr="00481471" w:rsidRDefault="00B6697C" w:rsidP="002B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  <w:r w:rsidR="00A11287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="00A11287"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A11287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ю 75-125 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6697C" w:rsidRPr="00481471" w:rsidRDefault="00B6697C" w:rsidP="00A1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</w:t>
            </w:r>
            <w:r w:rsidR="00A11287"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97C" w:rsidRPr="00481471" w:rsidRDefault="00B6697C" w:rsidP="00B6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6697C" w:rsidRPr="00481471" w:rsidRDefault="007365DA" w:rsidP="00B6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6697C" w:rsidRPr="00481471" w:rsidRDefault="00B6697C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6697C" w:rsidRPr="00481471" w:rsidRDefault="00794F75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50A" w:rsidRPr="00481471" w:rsidRDefault="00BB150A" w:rsidP="002B0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желт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50A" w:rsidRPr="00481471" w:rsidRDefault="00BB150A" w:rsidP="00A1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50A" w:rsidRPr="00481471" w:rsidRDefault="00BB150A" w:rsidP="00BB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50A" w:rsidRPr="00481471" w:rsidRDefault="00BB150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50A" w:rsidRPr="00481471" w:rsidRDefault="00BB150A" w:rsidP="00BB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50A" w:rsidRPr="00481471" w:rsidRDefault="00BB150A" w:rsidP="00BB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481471" w:rsidRPr="00481471" w:rsidTr="002B09EB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16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50A" w:rsidRPr="00481471" w:rsidRDefault="00BB150A" w:rsidP="00BB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зеле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50A" w:rsidRPr="00481471" w:rsidRDefault="00BB150A" w:rsidP="00BB1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50A" w:rsidRPr="00481471" w:rsidRDefault="00BB150A" w:rsidP="0024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50A" w:rsidRPr="00481471" w:rsidRDefault="00BB150A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50722E" w:rsidRPr="00481471" w:rsidRDefault="00692FF9" w:rsidP="00692FF9">
      <w:pPr>
        <w:jc w:val="right"/>
      </w:pPr>
      <w:r w:rsidRPr="00481471">
        <w:rPr>
          <w:rFonts w:ascii="Times New Roman" w:hAnsi="Times New Roman" w:cs="Times New Roman"/>
          <w:sz w:val="28"/>
          <w:szCs w:val="28"/>
        </w:rPr>
        <w:t xml:space="preserve">  »</w:t>
      </w:r>
      <w:r w:rsidRPr="00481471">
        <w:t xml:space="preserve"> ;   </w:t>
      </w:r>
    </w:p>
    <w:p w:rsidR="0050722E" w:rsidRPr="00481471" w:rsidRDefault="005A69DA" w:rsidP="0034690A">
      <w:pPr>
        <w:pStyle w:val="ConsPlusNormal"/>
        <w:ind w:left="360"/>
        <w:jc w:val="both"/>
      </w:pPr>
      <w:r w:rsidRPr="00481471">
        <w:t>3</w:t>
      </w:r>
      <w:r w:rsidR="00363166">
        <w:t>)</w:t>
      </w:r>
      <w:r w:rsidR="0050722E" w:rsidRPr="00481471">
        <w:t xml:space="preserve">  </w:t>
      </w:r>
      <w:r w:rsidR="0024102A" w:rsidRPr="0024102A">
        <w:t>Приложение 6</w:t>
      </w:r>
      <w:r w:rsidR="0024102A">
        <w:t xml:space="preserve"> «</w:t>
      </w:r>
      <w:r w:rsidR="0050722E" w:rsidRPr="00481471">
        <w:t xml:space="preserve">Затраты на приобретение хозяйственных товаров, электротоваров и принадлежностей» изложить в следующей редакции: </w:t>
      </w:r>
    </w:p>
    <w:p w:rsidR="0050722E" w:rsidRPr="00481471" w:rsidRDefault="0050722E" w:rsidP="0050722E">
      <w:pPr>
        <w:pStyle w:val="ConsPlusNormal"/>
        <w:jc w:val="both"/>
      </w:pPr>
      <w:r w:rsidRPr="00481471">
        <w:t>«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1532"/>
        <w:gridCol w:w="1870"/>
        <w:gridCol w:w="1701"/>
      </w:tblGrid>
      <w:tr w:rsidR="00481471" w:rsidRPr="00481471" w:rsidTr="0050722E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товар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481471" w:rsidRPr="00481471" w:rsidTr="0050722E">
        <w:trPr>
          <w:trHeight w:val="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2E" w:rsidRPr="00481471" w:rsidRDefault="0050722E" w:rsidP="0050722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те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,00</w:t>
            </w:r>
          </w:p>
        </w:tc>
      </w:tr>
      <w:tr w:rsidR="00481471" w:rsidRPr="00481471" w:rsidTr="0050722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ампа светодиодная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шт.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,00</w:t>
            </w:r>
          </w:p>
        </w:tc>
      </w:tr>
      <w:tr w:rsidR="00481471" w:rsidRPr="00481471" w:rsidTr="0050722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люминисцентная</w:t>
            </w:r>
            <w:proofErr w:type="spell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481471" w:rsidRPr="00481471" w:rsidTr="0050722E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0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МС порошок стиральный 400 г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Бумажные салфетки (не менее 100 листов в упаковке)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Чистящее средство порошок универсальны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30 л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60 л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120 л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ойки стекол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2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 для чистки унитаза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Белизна-гель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а бумажные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олотно для мытья полов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метров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овые (размер L,S)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лов (моющая жидкость универсальная)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универсальные для сухой и влажной уборки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Губка для посуды (10 штук в упаковке)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7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прочистки труб</w:t>
            </w:r>
          </w:p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1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Халат рабочи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4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нижняя подач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универсальная РБМ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Вилка евро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 (электро)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ик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Вентиль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Батарейки в ассортименте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045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08"/>
        </w:trPr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Замок врезной</w:t>
            </w:r>
          </w:p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олент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зина для мусора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лей универсальны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Личинка замк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7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Лопата снеговая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Набор головок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Напильник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отолочный светильник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ленка полиэтиленовая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ифон гофрированный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аморез</w:t>
            </w:r>
            <w:proofErr w:type="spell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21"/>
        </w:trPr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Набор сверил по бетону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сверил по дереву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сверил по металлу 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5м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 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10 м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Удлинитель 20 м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Черенок для лопаты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Доводчик на дверь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Унитаз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Арматура для унитаза</w:t>
            </w:r>
          </w:p>
        </w:tc>
        <w:tc>
          <w:tcPr>
            <w:tcW w:w="1532" w:type="dxa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5</w:t>
            </w:r>
          </w:p>
        </w:tc>
        <w:tc>
          <w:tcPr>
            <w:tcW w:w="1701" w:type="dxa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66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 xml:space="preserve">Кран </w:t>
            </w:r>
            <w:proofErr w:type="spellStart"/>
            <w:r w:rsidRPr="00481471">
              <w:t>шаровый</w:t>
            </w:r>
            <w:proofErr w:type="spellEnd"/>
            <w:r w:rsidRPr="00481471">
              <w:t xml:space="preserve"> в ассортименте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67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Ролики для кресл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5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68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Амортизатор для кресл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69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Механизм кресл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0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Крестовина для кресл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1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Водонагреватель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3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2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</w:pPr>
            <w:r w:rsidRPr="00481471">
              <w:t>Петля дверная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7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3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4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лаг РФ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5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лаг города Псков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lastRenderedPageBreak/>
              <w:t>76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8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7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Тонерный</w:t>
            </w:r>
            <w:proofErr w:type="spell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ылесос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8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9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Утеплитель на крышу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0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лючей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1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2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Расходомер воды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3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тепловой энергии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4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электроэнергии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5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Обжимные клещи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7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8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Ерш для прочистки труб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9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Набор инструментов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0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Дизель - генератор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1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2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етля дверная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3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Опечатывающее устройство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4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5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втомат-выключатель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6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7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Лента сигнальная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8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8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Жидкие гвозди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9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ные батареи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50722E" w:rsidRPr="00481471" w:rsidRDefault="0050722E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lastRenderedPageBreak/>
              <w:t>100</w:t>
            </w:r>
          </w:p>
        </w:tc>
        <w:tc>
          <w:tcPr>
            <w:tcW w:w="3828" w:type="dxa"/>
            <w:shd w:val="clear" w:color="auto" w:fill="auto"/>
          </w:tcPr>
          <w:p w:rsidR="0050722E" w:rsidRPr="00481471" w:rsidRDefault="0050722E" w:rsidP="0050722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532" w:type="dxa"/>
            <w:shd w:val="clear" w:color="auto" w:fill="auto"/>
          </w:tcPr>
          <w:p w:rsidR="0050722E" w:rsidRPr="00481471" w:rsidRDefault="0050722E" w:rsidP="0050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0722E" w:rsidRPr="00481471" w:rsidRDefault="0050722E" w:rsidP="0050722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481471" w:rsidRPr="00481471" w:rsidTr="0050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045845" w:rsidRPr="00481471" w:rsidRDefault="00045845" w:rsidP="0050722E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1</w:t>
            </w:r>
          </w:p>
        </w:tc>
        <w:tc>
          <w:tcPr>
            <w:tcW w:w="3828" w:type="dxa"/>
            <w:shd w:val="clear" w:color="auto" w:fill="auto"/>
          </w:tcPr>
          <w:p w:rsidR="00045845" w:rsidRPr="00481471" w:rsidRDefault="00045845" w:rsidP="004871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Замок механический кодовый</w:t>
            </w:r>
          </w:p>
          <w:p w:rsidR="00045845" w:rsidRPr="00481471" w:rsidRDefault="00045845" w:rsidP="0048717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45845" w:rsidRPr="00481471" w:rsidRDefault="00045845" w:rsidP="0048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045845" w:rsidRPr="00481471" w:rsidRDefault="00045845" w:rsidP="004871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5845" w:rsidRPr="00481471" w:rsidRDefault="00045845" w:rsidP="004871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  <w:tr w:rsidR="00481471" w:rsidRPr="00481471" w:rsidTr="006D0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68" w:rsidRPr="00481471" w:rsidRDefault="006D0E68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481471">
              <w:rPr>
                <w:lang w:eastAsia="en-US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68" w:rsidRPr="00481471" w:rsidRDefault="006D0E6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мериканка (гайка для соединения трубы с радиаторо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68" w:rsidRPr="00481471" w:rsidRDefault="006D0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68" w:rsidRPr="00481471" w:rsidRDefault="006D0E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68" w:rsidRPr="00481471" w:rsidRDefault="006D0E68" w:rsidP="00DE43E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E43E7"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:rsidR="001C4996" w:rsidRPr="00481471" w:rsidRDefault="0050722E" w:rsidP="00692FF9">
      <w:pPr>
        <w:jc w:val="right"/>
      </w:pPr>
      <w:r w:rsidRPr="00481471">
        <w:rPr>
          <w:rFonts w:ascii="Times New Roman" w:hAnsi="Times New Roman" w:cs="Times New Roman"/>
          <w:sz w:val="28"/>
          <w:szCs w:val="28"/>
        </w:rPr>
        <w:t xml:space="preserve">   »</w:t>
      </w:r>
      <w:r w:rsidRPr="00481471">
        <w:t xml:space="preserve"> ;  </w:t>
      </w:r>
    </w:p>
    <w:p w:rsidR="003D1E37" w:rsidRPr="00363166" w:rsidRDefault="00363166" w:rsidP="0036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4102A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8 «</w:t>
      </w:r>
      <w:r w:rsidR="00922C32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3D1E37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24102A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E37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D2143" w:rsidRPr="00481471" w:rsidRDefault="00BD2143" w:rsidP="00170FD9">
      <w:pPr>
        <w:pStyle w:val="ConsPlusNormal"/>
        <w:jc w:val="both"/>
      </w:pPr>
      <w:r w:rsidRPr="00481471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59"/>
        <w:gridCol w:w="2091"/>
        <w:gridCol w:w="2712"/>
      </w:tblGrid>
      <w:tr w:rsidR="00481471" w:rsidRPr="00481471" w:rsidTr="006A49B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</w:pPr>
            <w:r w:rsidRPr="00481471">
              <w:t xml:space="preserve">№ </w:t>
            </w:r>
            <w:proofErr w:type="gramStart"/>
            <w:r w:rsidRPr="00481471">
              <w:t>п</w:t>
            </w:r>
            <w:proofErr w:type="gramEnd"/>
            <w:r w:rsidRPr="00481471"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</w:pPr>
            <w:r w:rsidRPr="00481471">
              <w:t>Наименование у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</w:pPr>
            <w:r w:rsidRPr="00481471">
              <w:t>Количеств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</w:pPr>
            <w:r w:rsidRPr="00481471">
              <w:t>Норматив цены за единицу услуги, не более рублей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</w:p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 xml:space="preserve">Проект нормативов по образованию </w:t>
            </w:r>
          </w:p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отходов и лимитов на их размещени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50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 xml:space="preserve">Утилизация </w:t>
            </w:r>
            <w:proofErr w:type="gramStart"/>
            <w:r w:rsidRPr="00481471">
              <w:t>ртутьсодержащих</w:t>
            </w:r>
            <w:proofErr w:type="gramEnd"/>
            <w:r w:rsidRPr="00481471">
              <w:t xml:space="preserve"> </w:t>
            </w:r>
          </w:p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отход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0 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монитор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4 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системных блок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4 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принтер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4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клавиатур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8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мышей с кабелем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8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картриджей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шкаф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5 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кресел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стулье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3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столов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2 4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lastRenderedPageBreak/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тумбочек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1 8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6B7979" w:rsidP="00AC3688">
            <w:pPr>
              <w:pStyle w:val="ConsPlusNormal"/>
              <w:jc w:val="both"/>
            </w:pPr>
            <w:r w:rsidRPr="00481471"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AC3688">
            <w:pPr>
              <w:pStyle w:val="ConsPlusNormal"/>
              <w:jc w:val="both"/>
            </w:pPr>
            <w:r w:rsidRPr="00481471">
              <w:t>Утилизация жалюзи в год, шту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88" w:rsidRPr="00481471" w:rsidRDefault="00AC3688" w:rsidP="006B725F">
            <w:pPr>
              <w:pStyle w:val="ConsPlusNormal"/>
              <w:jc w:val="center"/>
            </w:pPr>
            <w:r w:rsidRPr="00481471">
              <w:t>8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6B7979" w:rsidP="00AC3688">
            <w:pPr>
              <w:pStyle w:val="ConsPlusNormal"/>
              <w:jc w:val="both"/>
            </w:pPr>
            <w:r w:rsidRPr="00481471"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C3688">
            <w:pPr>
              <w:pStyle w:val="ConsPlusNormal"/>
              <w:jc w:val="both"/>
            </w:pPr>
            <w:r w:rsidRPr="00481471">
              <w:t>Утилизация телефонных аппара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6B725F">
            <w:pPr>
              <w:pStyle w:val="ConsPlusNormal"/>
              <w:jc w:val="center"/>
            </w:pPr>
            <w:r w:rsidRPr="00481471">
              <w:t>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6B725F">
            <w:pPr>
              <w:pStyle w:val="ConsPlusNormal"/>
              <w:jc w:val="center"/>
            </w:pPr>
            <w:r w:rsidRPr="00481471">
              <w:t>1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6B7979" w:rsidP="00AC3688">
            <w:pPr>
              <w:pStyle w:val="ConsPlusNormal"/>
              <w:jc w:val="both"/>
            </w:pPr>
            <w:r w:rsidRPr="00481471"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C3688">
            <w:pPr>
              <w:pStyle w:val="ConsPlusNormal"/>
              <w:jc w:val="both"/>
            </w:pPr>
            <w:r w:rsidRPr="00481471">
              <w:t>Утилизация электроприбо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6B725F">
            <w:pPr>
              <w:pStyle w:val="ConsPlusNormal"/>
              <w:jc w:val="center"/>
            </w:pPr>
            <w:r w:rsidRPr="00481471">
              <w:t>2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6B725F">
            <w:pPr>
              <w:pStyle w:val="ConsPlusNormal"/>
              <w:jc w:val="center"/>
            </w:pPr>
            <w:r w:rsidRPr="00481471">
              <w:t>200 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Pr="00481471" w:rsidRDefault="006B7979" w:rsidP="00AC3688">
            <w:pPr>
              <w:pStyle w:val="ConsPlusNormal"/>
              <w:jc w:val="both"/>
            </w:pPr>
            <w:r w:rsidRPr="00481471"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Pr="00481471" w:rsidRDefault="00E01032" w:rsidP="00AC3688">
            <w:pPr>
              <w:pStyle w:val="ConsPlusNormal"/>
              <w:jc w:val="both"/>
            </w:pPr>
            <w:r w:rsidRPr="00481471">
              <w:t>Вскрытие зам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Pr="00481471" w:rsidRDefault="00E01032" w:rsidP="006B725F">
            <w:pPr>
              <w:pStyle w:val="ConsPlusNormal"/>
              <w:jc w:val="center"/>
            </w:pPr>
            <w:r w:rsidRPr="00481471"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2" w:rsidRPr="00481471" w:rsidRDefault="00E01032" w:rsidP="006B725F">
            <w:pPr>
              <w:pStyle w:val="ConsPlusNormal"/>
              <w:jc w:val="center"/>
            </w:pPr>
            <w:r w:rsidRPr="00481471">
              <w:t>2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481471" w:rsidRDefault="00C71E75" w:rsidP="00AC3688">
            <w:pPr>
              <w:pStyle w:val="ConsPlusNormal"/>
              <w:jc w:val="both"/>
            </w:pPr>
            <w:r w:rsidRPr="00481471"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481471" w:rsidRDefault="00C71E75" w:rsidP="00AC3688">
            <w:pPr>
              <w:pStyle w:val="ConsPlusNormal"/>
              <w:jc w:val="both"/>
            </w:pPr>
            <w:proofErr w:type="spellStart"/>
            <w:r w:rsidRPr="00481471">
              <w:t>Дизенсекц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481471" w:rsidRDefault="00C71E75" w:rsidP="006B725F">
            <w:pPr>
              <w:pStyle w:val="ConsPlusNormal"/>
              <w:jc w:val="center"/>
            </w:pPr>
            <w:r w:rsidRPr="00481471"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5" w:rsidRPr="00481471" w:rsidRDefault="0062203D" w:rsidP="00C71E75">
            <w:pPr>
              <w:pStyle w:val="ConsPlusNormal"/>
            </w:pPr>
            <w:r w:rsidRPr="00481471">
              <w:t xml:space="preserve">           </w:t>
            </w:r>
            <w:r w:rsidR="00C71E75" w:rsidRPr="00481471">
              <w:t>3000,00</w:t>
            </w:r>
          </w:p>
        </w:tc>
      </w:tr>
      <w:tr w:rsidR="00481471" w:rsidRPr="00481471" w:rsidTr="006B72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AC3688">
            <w:pPr>
              <w:pStyle w:val="ConsPlusNormal"/>
              <w:jc w:val="both"/>
            </w:pPr>
            <w:r w:rsidRPr="00481471"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8B3B21" w:rsidP="00AC3688">
            <w:pPr>
              <w:pStyle w:val="ConsPlusNormal"/>
              <w:jc w:val="both"/>
            </w:pPr>
            <w:r w:rsidRPr="00481471">
              <w:t>Утилизация аккумулято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8B3B21" w:rsidP="006B725F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0038D6" w:rsidP="00C71E75">
            <w:pPr>
              <w:pStyle w:val="ConsPlusNormal"/>
            </w:pPr>
            <w:r w:rsidRPr="00481471">
              <w:t xml:space="preserve">            350,00</w:t>
            </w:r>
          </w:p>
        </w:tc>
      </w:tr>
    </w:tbl>
    <w:p w:rsidR="00A6194C" w:rsidRPr="00481471" w:rsidRDefault="00A6194C" w:rsidP="00A6194C">
      <w:pPr>
        <w:pStyle w:val="ConsPlusNormal"/>
        <w:jc w:val="center"/>
      </w:pPr>
      <w:r w:rsidRPr="00481471">
        <w:t xml:space="preserve">                                                                                                                               </w:t>
      </w:r>
      <w:r w:rsidR="00AC3688" w:rsidRPr="00481471">
        <w:t xml:space="preserve">» ;  </w:t>
      </w:r>
    </w:p>
    <w:p w:rsidR="006333D6" w:rsidRPr="00481471" w:rsidRDefault="001C4996" w:rsidP="00A6194C">
      <w:pPr>
        <w:pStyle w:val="ConsPlusNormal"/>
        <w:jc w:val="center"/>
      </w:pPr>
      <w:r w:rsidRPr="00481471">
        <w:t xml:space="preserve"> </w:t>
      </w:r>
    </w:p>
    <w:p w:rsidR="00AC3688" w:rsidRPr="00481471" w:rsidRDefault="00363166" w:rsidP="00363166">
      <w:pPr>
        <w:pStyle w:val="ConsPlusNormal"/>
        <w:jc w:val="both"/>
      </w:pPr>
      <w:r>
        <w:t xml:space="preserve">5) </w:t>
      </w:r>
      <w:r w:rsidR="005949D1" w:rsidRPr="005949D1">
        <w:t>Приложение 9</w:t>
      </w:r>
      <w:r w:rsidR="005949D1">
        <w:t xml:space="preserve"> «</w:t>
      </w:r>
      <w:r w:rsidR="00922C32" w:rsidRPr="00481471">
        <w:t xml:space="preserve">Затраты </w:t>
      </w:r>
      <w:r w:rsidR="00A6194C" w:rsidRPr="00481471">
        <w:t>на   приобретение периодических изданий и справочной литературы</w:t>
      </w:r>
      <w:r w:rsidR="005949D1">
        <w:t>»</w:t>
      </w:r>
      <w:r w:rsidR="00A11287" w:rsidRPr="00481471">
        <w:t xml:space="preserve"> </w:t>
      </w:r>
      <w:r w:rsidR="00A6194C" w:rsidRPr="00481471">
        <w:t>изложить в следующей редакции:</w:t>
      </w:r>
      <w:r w:rsidR="00AC3688" w:rsidRPr="00481471">
        <w:t xml:space="preserve">  </w:t>
      </w:r>
    </w:p>
    <w:p w:rsidR="00BD2143" w:rsidRPr="00481471" w:rsidRDefault="003D1E37" w:rsidP="00A619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  <w:r w:rsidR="00BD2143" w:rsidRPr="0048147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261"/>
      </w:tblGrid>
      <w:tr w:rsidR="00481471" w:rsidRPr="00481471" w:rsidTr="006A49B0">
        <w:trPr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after="160" w:line="252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Наименование из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, в год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. Официальная информация. Письма. Комментарии. Административная практика +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дминистра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юджетный учет (16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равда вкл.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 Веч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урьеръ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 Псков. Великие Лу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 провин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 губер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Российскую газету «Нед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иНО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: Бюджет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юллетень Верховного Суд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ражданская защ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: организация, экономика и учё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АЗ: Управление, размещение,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екретарь-Референт + в подарок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дать вопрос + «Сервис Форм»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   включая Толстушк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к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выпуск СПб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A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6B725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1471" w:rsidRPr="00481471" w:rsidTr="006B7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481471" w:rsidRDefault="00FD4C5E" w:rsidP="006A49B0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C7D"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481471" w:rsidRDefault="00753C7D" w:rsidP="0075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журн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7D" w:rsidRPr="00481471" w:rsidRDefault="00753C7D" w:rsidP="00753C7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7D92" w:rsidRPr="00481471" w:rsidRDefault="00507D92" w:rsidP="00BD2143">
      <w:pPr>
        <w:widowControl w:val="0"/>
        <w:tabs>
          <w:tab w:val="left" w:pos="142"/>
          <w:tab w:val="num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12"/>
        <w:gridCol w:w="1471"/>
        <w:gridCol w:w="1617"/>
        <w:gridCol w:w="1981"/>
      </w:tblGrid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 xml:space="preserve">№ </w:t>
            </w:r>
            <w:proofErr w:type="gramStart"/>
            <w:r w:rsidRPr="00481471">
              <w:t>п</w:t>
            </w:r>
            <w:proofErr w:type="gramEnd"/>
            <w:r w:rsidRPr="00481471">
              <w:t>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Единица</w:t>
            </w:r>
          </w:p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измерения</w:t>
            </w:r>
          </w:p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Това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Колич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Цена за единицу измерения Товара (с НДС), рублей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Изготовление Бланка «Постановление»</w:t>
            </w:r>
          </w:p>
          <w:p w:rsidR="00BD2143" w:rsidRPr="00481471" w:rsidRDefault="00BD214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2</w:t>
            </w:r>
            <w:r w:rsidR="00BD2143" w:rsidRPr="00481471">
              <w:t>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  <w:jc w:val="both"/>
            </w:pPr>
            <w:r w:rsidRPr="00481471">
              <w:t>Изготовление Бланка «Распоряжение»</w:t>
            </w:r>
          </w:p>
          <w:p w:rsidR="00B33683" w:rsidRPr="00481471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  <w:jc w:val="both"/>
            </w:pPr>
            <w:r w:rsidRPr="00481471">
              <w:t>Изготовление Бланка «Администрация города»</w:t>
            </w:r>
          </w:p>
          <w:p w:rsidR="00B33683" w:rsidRPr="00481471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  <w:jc w:val="both"/>
            </w:pPr>
            <w:r w:rsidRPr="00481471">
              <w:t xml:space="preserve">Изготовление Бланков «Резолюция Главы Администрации города», </w:t>
            </w:r>
          </w:p>
          <w:p w:rsidR="00B33683" w:rsidRPr="00481471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1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  <w:jc w:val="both"/>
            </w:pPr>
            <w:r w:rsidRPr="00481471">
              <w:t xml:space="preserve">Изготовление Бланков «Резолюция Заместителей Главы Администрации города» </w:t>
            </w:r>
          </w:p>
          <w:p w:rsidR="00B33683" w:rsidRPr="00481471" w:rsidRDefault="00B33683" w:rsidP="00BD2143">
            <w:pPr>
              <w:pStyle w:val="ConsPlusNormal"/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lastRenderedPageBreak/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lastRenderedPageBreak/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 xml:space="preserve">Изготовление визитных карточек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2</w:t>
            </w:r>
            <w:r w:rsidR="00BD2143" w:rsidRPr="00481471">
              <w:t>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  <w:jc w:val="both"/>
            </w:pPr>
            <w:r w:rsidRPr="00481471">
              <w:t>Изготовление визитных карточ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100</w:t>
            </w:r>
            <w:r w:rsidR="00BD2143" w:rsidRPr="00481471">
              <w:t>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</w:pPr>
            <w:r w:rsidRPr="00481471">
              <w:t xml:space="preserve">Изготовление Бланка «Почетная грамот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5000</w:t>
            </w:r>
          </w:p>
          <w:p w:rsidR="00BD2143" w:rsidRPr="00481471" w:rsidRDefault="00BD2143" w:rsidP="00AB5A4E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1</w:t>
            </w:r>
            <w:r w:rsidR="00BD2143" w:rsidRPr="00481471">
              <w:t>5</w:t>
            </w:r>
            <w:r w:rsidRPr="00481471">
              <w:t>0</w:t>
            </w:r>
            <w:r w:rsidR="00BD2143" w:rsidRPr="00481471">
              <w:t>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</w:pPr>
            <w:r w:rsidRPr="00481471">
              <w:t xml:space="preserve">Изготовление  папки «Грамот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20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1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BD2143">
            <w:pPr>
              <w:pStyle w:val="ConsPlusNormal"/>
            </w:pPr>
            <w:r w:rsidRPr="00481471">
              <w:t xml:space="preserve">Изготовление папок для Благодарственных писем и Приветственных адресов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3" w:rsidRPr="00481471" w:rsidRDefault="00B33683" w:rsidP="00AB5A4E">
            <w:pPr>
              <w:pStyle w:val="ConsPlusNormal"/>
              <w:jc w:val="center"/>
            </w:pPr>
            <w:r w:rsidRPr="00481471">
              <w:t>40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</w:pPr>
            <w:r w:rsidRPr="00481471">
              <w:t xml:space="preserve">Изготовление папок для памятного адрес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20</w:t>
            </w:r>
            <w:r w:rsidR="00BD2143" w:rsidRPr="00481471">
              <w:t>0,00</w:t>
            </w:r>
          </w:p>
        </w:tc>
      </w:tr>
      <w:tr w:rsidR="00481471" w:rsidRPr="00481471" w:rsidTr="006A49B0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BD2143">
            <w:pPr>
              <w:pStyle w:val="ConsPlusNormal"/>
            </w:pPr>
            <w:r w:rsidRPr="00481471">
              <w:t xml:space="preserve">Изготовление Вкладыша в адресную папку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10</w:t>
            </w:r>
            <w:r w:rsidR="00BD2143" w:rsidRPr="00481471">
              <w:t>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33683" w:rsidP="00AB5A4E">
            <w:pPr>
              <w:pStyle w:val="ConsPlusNormal"/>
              <w:jc w:val="center"/>
            </w:pPr>
            <w:r w:rsidRPr="00481471">
              <w:t>1</w:t>
            </w:r>
            <w:r w:rsidR="00BD2143" w:rsidRPr="00481471">
              <w:t>5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>Изготовление открытки «Новый год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6B725F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>Изготовление открытки «Новый год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BD2143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 xml:space="preserve">Изготовление вкладыша в открытку «12 июня»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6B725F" w:rsidP="00AB5A4E">
            <w:pPr>
              <w:pStyle w:val="ConsPlusNormal"/>
              <w:jc w:val="center"/>
            </w:pPr>
            <w:r w:rsidRPr="00481471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>Изготовление вкладыша в открытку     «12 июня» (</w:t>
            </w:r>
            <w:proofErr w:type="gramStart"/>
            <w:r w:rsidRPr="00481471">
              <w:t>Именные</w:t>
            </w:r>
            <w:proofErr w:type="gramEnd"/>
            <w:r w:rsidRPr="00481471">
              <w:t>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BD2143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 xml:space="preserve">Изготовление вкладыша в открытку   «12 декабря»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6B725F" w:rsidP="00AB5A4E">
            <w:pPr>
              <w:pStyle w:val="ConsPlusNormal"/>
              <w:jc w:val="center"/>
            </w:pPr>
            <w:r w:rsidRPr="00481471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>Изготовление вкладыша в открытку    «12 декабря»  (</w:t>
            </w:r>
            <w:proofErr w:type="gramStart"/>
            <w:r w:rsidRPr="00481471">
              <w:t>Именные</w:t>
            </w:r>
            <w:proofErr w:type="gramEnd"/>
            <w:r w:rsidRPr="00481471">
              <w:t xml:space="preserve">)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BD2143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1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r w:rsidRPr="00481471">
              <w:t xml:space="preserve">Изготовление вкладыша в открытку       «4 ноября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71607D" w:rsidRPr="00481471">
              <w:t>0</w:t>
            </w:r>
            <w:r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71607D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87707F">
            <w:pPr>
              <w:pStyle w:val="ConsPlusNormal"/>
            </w:pPr>
            <w:proofErr w:type="gramStart"/>
            <w:r w:rsidRPr="00481471">
              <w:t>Изготовление вкладыша в открытку   «4 ноября» Именные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6B725F" w:rsidP="00AB5A4E">
            <w:pPr>
              <w:pStyle w:val="ConsPlusNormal"/>
              <w:jc w:val="center"/>
            </w:pPr>
            <w:r w:rsidRPr="00481471">
              <w:t>5</w:t>
            </w:r>
            <w:r w:rsidR="0087707F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3" w:rsidRPr="00481471" w:rsidRDefault="00BD2143" w:rsidP="00AB5A4E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lastRenderedPageBreak/>
              <w:t>2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87707F">
            <w:pPr>
              <w:pStyle w:val="ConsPlusNormal"/>
            </w:pPr>
            <w:r w:rsidRPr="00481471">
              <w:t>Изготовление открытки «9 ма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2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87707F">
            <w:pPr>
              <w:pStyle w:val="ConsPlusNormal"/>
            </w:pPr>
            <w:r w:rsidRPr="00481471">
              <w:t>Изготовление открытки «9 ма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6B725F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F" w:rsidRPr="00481471" w:rsidRDefault="006B725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2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87707F">
            <w:pPr>
              <w:pStyle w:val="ConsPlusNormal"/>
            </w:pPr>
            <w:r w:rsidRPr="00481471">
              <w:t>Изготовление открытки «1ма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87707F">
            <w:pPr>
              <w:pStyle w:val="ConsPlusNormal"/>
            </w:pPr>
            <w:r w:rsidRPr="00481471">
              <w:t>Изготовление открытки «1 ма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87707F" w:rsidP="00AB5A4E">
            <w:pPr>
              <w:pStyle w:val="ConsPlusNormal"/>
              <w:jc w:val="center"/>
            </w:pPr>
            <w:r w:rsidRPr="00481471">
              <w:t>5</w:t>
            </w:r>
            <w:r w:rsidR="00384B66" w:rsidRPr="00481471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6" w:rsidRPr="00481471" w:rsidRDefault="00384B66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AB5A4E" w:rsidP="00AB5A4E">
            <w:pPr>
              <w:pStyle w:val="ConsPlusNormal"/>
              <w:jc w:val="center"/>
            </w:pPr>
            <w:r w:rsidRPr="00481471">
              <w:t>2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87707F">
            <w:pPr>
              <w:pStyle w:val="ConsPlusNormal"/>
            </w:pPr>
            <w:r w:rsidRPr="00481471">
              <w:t>Изготовление открытки «23 феврал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AB5A4E" w:rsidP="00AB5A4E">
            <w:pPr>
              <w:pStyle w:val="ConsPlusNormal"/>
              <w:jc w:val="center"/>
            </w:pPr>
            <w:r w:rsidRPr="00481471">
              <w:t>2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D5534E">
            <w:pPr>
              <w:pStyle w:val="ConsPlusNormal"/>
            </w:pPr>
            <w:r w:rsidRPr="00481471">
              <w:t>Изготовление открытки «23 февраля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AB5A4E" w:rsidP="00AB5A4E">
            <w:pPr>
              <w:pStyle w:val="ConsPlusNormal"/>
              <w:jc w:val="center"/>
            </w:pPr>
            <w:r w:rsidRPr="00481471">
              <w:t>2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D5534E">
            <w:pPr>
              <w:pStyle w:val="ConsPlusNormal"/>
            </w:pPr>
            <w:r w:rsidRPr="00481471">
              <w:t>Изготовление открытки «8 марта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AB5A4E" w:rsidP="00AB5A4E">
            <w:pPr>
              <w:pStyle w:val="ConsPlusNormal"/>
              <w:jc w:val="center"/>
            </w:pPr>
            <w:r w:rsidRPr="00481471">
              <w:t>2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D5534E">
            <w:pPr>
              <w:pStyle w:val="ConsPlusNormal"/>
            </w:pPr>
            <w:r w:rsidRPr="00481471">
              <w:t>Изготовление открытки «8 марта» (Именные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AB5A4E" w:rsidP="00AB5A4E">
            <w:pPr>
              <w:pStyle w:val="ConsPlusNormal"/>
              <w:jc w:val="center"/>
            </w:pPr>
            <w:r w:rsidRPr="00481471">
              <w:t>2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87707F">
            <w:pPr>
              <w:pStyle w:val="ConsPlusNormal"/>
            </w:pPr>
            <w:r w:rsidRPr="00481471">
              <w:t>Открытка поздравитель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7F" w:rsidRPr="00481471" w:rsidRDefault="0087707F" w:rsidP="00AB5A4E">
            <w:pPr>
              <w:pStyle w:val="ConsPlusNormal"/>
              <w:jc w:val="center"/>
            </w:pPr>
            <w:r w:rsidRPr="00481471">
              <w:t>200,00</w:t>
            </w:r>
          </w:p>
        </w:tc>
      </w:tr>
      <w:tr w:rsidR="00481471" w:rsidRPr="00481471" w:rsidTr="0087707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481471" w:rsidRDefault="00AB5A4E" w:rsidP="00AB5A4E">
            <w:pPr>
              <w:pStyle w:val="ConsPlusNormal"/>
              <w:jc w:val="center"/>
            </w:pPr>
            <w:r w:rsidRPr="00481471">
              <w:t>3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481471" w:rsidRDefault="00AB5A4E" w:rsidP="0087707F">
            <w:pPr>
              <w:pStyle w:val="ConsPlusNormal"/>
            </w:pPr>
            <w:r w:rsidRPr="00481471">
              <w:t xml:space="preserve">Пакет подарочный с символикой «Администрации города Псков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481471" w:rsidRDefault="00AB5A4E" w:rsidP="00AB5A4E">
            <w:pPr>
              <w:jc w:val="center"/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481471" w:rsidRDefault="00AB5A4E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4E" w:rsidRPr="00481471" w:rsidRDefault="00AB5A4E" w:rsidP="00AB5A4E">
            <w:pPr>
              <w:pStyle w:val="ConsPlusNormal"/>
              <w:jc w:val="center"/>
            </w:pPr>
            <w:r w:rsidRPr="00481471">
              <w:t>200,00</w:t>
            </w:r>
          </w:p>
        </w:tc>
      </w:tr>
      <w:tr w:rsidR="00481471" w:rsidRPr="00481471" w:rsidTr="008365E0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481471" w:rsidRDefault="005A164E" w:rsidP="00AB5A4E">
            <w:pPr>
              <w:pStyle w:val="ConsPlusNormal"/>
              <w:jc w:val="center"/>
            </w:pPr>
            <w:r w:rsidRPr="00481471">
              <w:t>3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E0" w:rsidRPr="00481471" w:rsidRDefault="00362791" w:rsidP="008365E0">
            <w:pPr>
              <w:pStyle w:val="ConsPlusNormal"/>
            </w:pPr>
            <w:proofErr w:type="spellStart"/>
            <w:r w:rsidRPr="00481471">
              <w:t>Евробуклет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481471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481471" w:rsidRDefault="00362791" w:rsidP="00AB5A4E">
            <w:pPr>
              <w:pStyle w:val="ConsPlusNormal"/>
              <w:jc w:val="center"/>
            </w:pPr>
            <w:r w:rsidRPr="00481471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E" w:rsidRPr="00481471" w:rsidRDefault="00CF740F" w:rsidP="00AB5A4E">
            <w:pPr>
              <w:pStyle w:val="ConsPlusNormal"/>
              <w:jc w:val="center"/>
            </w:pPr>
            <w:r w:rsidRPr="00481471">
              <w:t>10,65</w:t>
            </w:r>
          </w:p>
        </w:tc>
      </w:tr>
      <w:tr w:rsidR="00481471" w:rsidRPr="00481471" w:rsidTr="008365E0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3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87707F">
            <w:pPr>
              <w:pStyle w:val="ConsPlusNormal"/>
            </w:pPr>
            <w:r w:rsidRPr="00481471">
              <w:t>Бук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CF740F" w:rsidP="00AB5A4E">
            <w:pPr>
              <w:pStyle w:val="ConsPlusNormal"/>
              <w:jc w:val="center"/>
            </w:pPr>
            <w:r w:rsidRPr="00481471">
              <w:t>21,75</w:t>
            </w:r>
          </w:p>
        </w:tc>
      </w:tr>
      <w:tr w:rsidR="00481471" w:rsidRPr="00481471" w:rsidTr="008365E0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3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87707F">
            <w:pPr>
              <w:pStyle w:val="ConsPlusNormal"/>
            </w:pPr>
            <w:r w:rsidRPr="00481471">
              <w:t>Календарь насто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70,00</w:t>
            </w:r>
          </w:p>
        </w:tc>
      </w:tr>
      <w:tr w:rsidR="00481471" w:rsidRPr="00481471" w:rsidTr="008365E0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3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87707F">
            <w:pPr>
              <w:pStyle w:val="ConsPlusNormal"/>
            </w:pPr>
            <w:r w:rsidRPr="00481471">
              <w:t>Информационные щи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D83B1A" w:rsidP="00AB5A4E">
            <w:pPr>
              <w:pStyle w:val="ConsPlusNormal"/>
              <w:jc w:val="center"/>
            </w:pPr>
            <w:r w:rsidRPr="00481471"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1" w:rsidRPr="00481471" w:rsidRDefault="00362791" w:rsidP="00AB5A4E">
            <w:pPr>
              <w:pStyle w:val="ConsPlusNormal"/>
              <w:jc w:val="center"/>
            </w:pPr>
            <w:r w:rsidRPr="00481471">
              <w:t>100</w:t>
            </w:r>
            <w:r w:rsidR="00323F98" w:rsidRPr="00481471">
              <w:t xml:space="preserve"> </w:t>
            </w:r>
            <w:r w:rsidRPr="00481471">
              <w:t>000,00</w:t>
            </w:r>
          </w:p>
        </w:tc>
      </w:tr>
      <w:tr w:rsidR="00481471" w:rsidRPr="00481471" w:rsidTr="008365E0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AB5A4E">
            <w:pPr>
              <w:pStyle w:val="ConsPlusNormal"/>
              <w:jc w:val="center"/>
            </w:pPr>
            <w:r w:rsidRPr="00481471">
              <w:t>3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481471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«9 ма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365E0">
        <w:trPr>
          <w:trHeight w:val="10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AB5A4E">
            <w:pPr>
              <w:pStyle w:val="ConsPlusNormal"/>
              <w:jc w:val="center"/>
            </w:pPr>
            <w:r w:rsidRPr="00481471">
              <w:t>3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481471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«9 мая» (</w:t>
            </w:r>
            <w:proofErr w:type="gram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AB5A4E">
            <w:pPr>
              <w:pStyle w:val="ConsPlusNormal"/>
              <w:jc w:val="center"/>
            </w:pPr>
            <w:r w:rsidRPr="00481471">
              <w:t>37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79" w:rsidRPr="00481471" w:rsidRDefault="006B7979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   «1 мая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79" w:rsidRPr="00481471" w:rsidRDefault="006B7979" w:rsidP="002B09EB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B5A4E">
            <w:pPr>
              <w:pStyle w:val="ConsPlusNormal"/>
              <w:jc w:val="center"/>
            </w:pPr>
            <w:r w:rsidRPr="00481471">
              <w:lastRenderedPageBreak/>
              <w:t>38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A14" w:rsidRPr="00481471" w:rsidRDefault="00A06A14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«1 мая» (</w:t>
            </w:r>
            <w:proofErr w:type="gram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06A14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06A14">
            <w:pPr>
              <w:pStyle w:val="ConsPlusNormal"/>
              <w:jc w:val="center"/>
            </w:pPr>
            <w:r w:rsidRPr="00481471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06A14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8365E0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B5A4E">
            <w:pPr>
              <w:pStyle w:val="ConsPlusNormal"/>
              <w:jc w:val="center"/>
            </w:pPr>
            <w:r w:rsidRPr="00481471">
              <w:t>39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A14" w:rsidRPr="00481471" w:rsidRDefault="00A06A14" w:rsidP="002B0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я стендов и указа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A06A14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A06A14" w:rsidP="00D83B1A">
            <w:pPr>
              <w:pStyle w:val="ConsPlusNormal"/>
              <w:jc w:val="center"/>
            </w:pPr>
            <w:r w:rsidRPr="00481471">
              <w:t>1</w:t>
            </w:r>
            <w:r w:rsidR="00D83B1A" w:rsidRPr="00481471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4" w:rsidRPr="00481471" w:rsidRDefault="00D83B1A" w:rsidP="00A06A14">
            <w:pPr>
              <w:pStyle w:val="ConsPlusNormal"/>
              <w:jc w:val="center"/>
            </w:pPr>
            <w:r w:rsidRPr="00481471">
              <w:t xml:space="preserve">25 </w:t>
            </w:r>
            <w:r w:rsidR="00A06A14" w:rsidRPr="00481471">
              <w:t>000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AB5A4E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03D" w:rsidRPr="00481471" w:rsidRDefault="00C004A5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ие бланков вкладышей в удостовер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A0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A06A14">
            <w:pPr>
              <w:pStyle w:val="ConsPlusNormal"/>
              <w:jc w:val="center"/>
            </w:pPr>
            <w:r w:rsidRPr="00481471"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C004A5" w:rsidP="00A06A14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AB5A4E">
            <w:pPr>
              <w:pStyle w:val="ConsPlusNormal"/>
              <w:jc w:val="center"/>
            </w:pPr>
            <w:r w:rsidRPr="00481471">
              <w:t>4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03D" w:rsidRPr="00481471" w:rsidRDefault="0062203D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 w:rsidR="00C004A5"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стоверения «Администрация города Псков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622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62203D" w:rsidP="0062203D">
            <w:pPr>
              <w:pStyle w:val="ConsPlusNormal"/>
              <w:jc w:val="center"/>
            </w:pPr>
            <w:r w:rsidRPr="00481471"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D" w:rsidRPr="00481471" w:rsidRDefault="00C004A5" w:rsidP="00A06A14">
            <w:pPr>
              <w:pStyle w:val="ConsPlusNormal"/>
              <w:jc w:val="center"/>
            </w:pPr>
            <w:r w:rsidRPr="00481471">
              <w:t>350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B5A4E">
            <w:pPr>
              <w:pStyle w:val="ConsPlusNormal"/>
              <w:jc w:val="center"/>
            </w:pPr>
            <w:r w:rsidRPr="00481471">
              <w:t>4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808" w:rsidRPr="00481471" w:rsidRDefault="001B6808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тонных заклад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622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62203D">
            <w:pPr>
              <w:pStyle w:val="ConsPlusNormal"/>
              <w:jc w:val="center"/>
            </w:pPr>
            <w:r w:rsidRPr="00481471">
              <w:t>1 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06A14">
            <w:pPr>
              <w:pStyle w:val="ConsPlusNormal"/>
              <w:jc w:val="center"/>
            </w:pPr>
            <w:r w:rsidRPr="00481471">
              <w:t>15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B5A4E">
            <w:pPr>
              <w:pStyle w:val="ConsPlusNormal"/>
              <w:jc w:val="center"/>
            </w:pPr>
            <w:r w:rsidRPr="00481471">
              <w:t>4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808" w:rsidRPr="00481471" w:rsidRDefault="001B6808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туристического событийного календаря на русском язык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1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62203D">
            <w:pPr>
              <w:pStyle w:val="ConsPlusNormal"/>
              <w:jc w:val="center"/>
            </w:pPr>
            <w:r w:rsidRPr="00481471">
              <w:t>1 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06A14">
            <w:pPr>
              <w:pStyle w:val="ConsPlusNormal"/>
              <w:jc w:val="center"/>
            </w:pPr>
            <w:r w:rsidRPr="00481471">
              <w:t>65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B5A4E">
            <w:pPr>
              <w:pStyle w:val="ConsPlusNormal"/>
              <w:jc w:val="center"/>
            </w:pPr>
            <w:r w:rsidRPr="00481471">
              <w:t>4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808" w:rsidRPr="00481471" w:rsidRDefault="001B6808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локно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1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62203D">
            <w:pPr>
              <w:pStyle w:val="ConsPlusNormal"/>
              <w:jc w:val="center"/>
            </w:pPr>
            <w:r w:rsidRPr="00481471">
              <w:t>2 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06A14">
            <w:pPr>
              <w:pStyle w:val="ConsPlusNormal"/>
              <w:jc w:val="center"/>
            </w:pPr>
            <w:r w:rsidRPr="00481471">
              <w:t>35,00</w:t>
            </w:r>
          </w:p>
        </w:tc>
      </w:tr>
      <w:tr w:rsidR="00481471" w:rsidRPr="00481471" w:rsidTr="002B09EB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B5A4E">
            <w:pPr>
              <w:pStyle w:val="ConsPlusNormal"/>
              <w:jc w:val="center"/>
            </w:pPr>
            <w:r w:rsidRPr="00481471">
              <w:t>4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808" w:rsidRPr="00481471" w:rsidRDefault="001B6808" w:rsidP="00C00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манных календар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1B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62203D">
            <w:pPr>
              <w:pStyle w:val="ConsPlusNormal"/>
              <w:jc w:val="center"/>
            </w:pPr>
            <w:r w:rsidRPr="00481471">
              <w:t>1 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8" w:rsidRPr="00481471" w:rsidRDefault="001B6808" w:rsidP="00A06A14">
            <w:pPr>
              <w:pStyle w:val="ConsPlusNormal"/>
              <w:jc w:val="center"/>
            </w:pPr>
            <w:r w:rsidRPr="00481471">
              <w:t>15,00</w:t>
            </w:r>
          </w:p>
        </w:tc>
      </w:tr>
    </w:tbl>
    <w:p w:rsidR="00BD2143" w:rsidRPr="00481471" w:rsidRDefault="00BD2143" w:rsidP="00BD2143">
      <w:pPr>
        <w:pStyle w:val="ConsPlusNormal"/>
        <w:jc w:val="right"/>
      </w:pPr>
      <w:r w:rsidRPr="00481471">
        <w:t>»;</w:t>
      </w:r>
    </w:p>
    <w:p w:rsidR="00E20E00" w:rsidRPr="00481471" w:rsidRDefault="00557340" w:rsidP="00E20E00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E00" w:rsidRPr="00363166" w:rsidRDefault="00363166" w:rsidP="00363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5949D1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1  </w:t>
      </w:r>
      <w:r w:rsidR="00E20E00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трат </w:t>
      </w:r>
      <w:r w:rsidR="00E20E00" w:rsidRPr="00363166">
        <w:rPr>
          <w:rFonts w:ascii="Times New Roman" w:hAnsi="Times New Roman" w:cs="Times New Roman"/>
          <w:sz w:val="28"/>
          <w:szCs w:val="28"/>
        </w:rPr>
        <w:t>на охрану  административных зданий и помещений</w:t>
      </w:r>
      <w:r w:rsidR="005949D1" w:rsidRPr="00363166">
        <w:rPr>
          <w:rFonts w:ascii="Times New Roman" w:hAnsi="Times New Roman" w:cs="Times New Roman"/>
          <w:sz w:val="28"/>
          <w:szCs w:val="28"/>
        </w:rPr>
        <w:t>»</w:t>
      </w:r>
      <w:r w:rsidR="00E20E00" w:rsidRPr="003631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3031" w:rsidRPr="00AC3031" w:rsidRDefault="00AC3031" w:rsidP="00AC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6"/>
        <w:gridCol w:w="2059"/>
        <w:gridCol w:w="3160"/>
      </w:tblGrid>
      <w:tr w:rsidR="00481471" w:rsidRPr="00481471" w:rsidTr="00C91EB8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1-й услуги по охране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 цены услуги, не более, рублей</w:t>
            </w:r>
          </w:p>
        </w:tc>
      </w:tr>
      <w:tr w:rsidR="00481471" w:rsidRPr="00481471" w:rsidTr="00C91EB8"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уги по охране административных зданий и помещ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 12 месяцев в год</w:t>
            </w:r>
          </w:p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481471" w:rsidRDefault="00E20E00" w:rsidP="00E20E00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500 000,00</w:t>
            </w:r>
          </w:p>
        </w:tc>
      </w:tr>
    </w:tbl>
    <w:p w:rsidR="00E20E00" w:rsidRPr="00481471" w:rsidRDefault="00E20E00" w:rsidP="00E20E00">
      <w:pPr>
        <w:pStyle w:val="ConsPlusNormal"/>
        <w:jc w:val="right"/>
      </w:pPr>
      <w:r w:rsidRPr="00481471">
        <w:t xml:space="preserve">                                                                                                                                »;</w:t>
      </w:r>
    </w:p>
    <w:p w:rsidR="00206DD2" w:rsidRPr="00481471" w:rsidRDefault="00E20E00" w:rsidP="00E2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194C" w:rsidRPr="00481471" w:rsidRDefault="005949D1" w:rsidP="00A6194C">
      <w:pPr>
        <w:pStyle w:val="ConsPlusNormal"/>
        <w:ind w:right="141"/>
        <w:jc w:val="right"/>
      </w:pPr>
      <w:r>
        <w:t xml:space="preserve"> </w:t>
      </w:r>
    </w:p>
    <w:p w:rsidR="00A6194C" w:rsidRPr="00481471" w:rsidRDefault="005949D1" w:rsidP="00A6194C">
      <w:pPr>
        <w:pStyle w:val="ConsPlusNormal"/>
        <w:ind w:right="141"/>
        <w:jc w:val="right"/>
      </w:pPr>
      <w:r>
        <w:t xml:space="preserve"> </w:t>
      </w:r>
    </w:p>
    <w:p w:rsidR="00FC1228" w:rsidRPr="00481471" w:rsidRDefault="00363166" w:rsidP="00363166">
      <w:pPr>
        <w:pStyle w:val="ConsPlusNormal"/>
        <w:tabs>
          <w:tab w:val="left" w:pos="142"/>
          <w:tab w:val="left" w:pos="1701"/>
        </w:tabs>
        <w:jc w:val="both"/>
      </w:pPr>
      <w:r>
        <w:lastRenderedPageBreak/>
        <w:t xml:space="preserve">7) </w:t>
      </w:r>
      <w:r w:rsidR="005949D1">
        <w:t xml:space="preserve">Приложение </w:t>
      </w:r>
      <w:r w:rsidR="005949D1" w:rsidRPr="005949D1">
        <w:t>29</w:t>
      </w:r>
      <w:r w:rsidR="005949D1">
        <w:t xml:space="preserve"> «</w:t>
      </w:r>
      <w:r w:rsidR="00A6194C" w:rsidRPr="00481471">
        <w:t>Затраты на приобретение</w:t>
      </w:r>
      <w:r w:rsidR="005949D1">
        <w:t xml:space="preserve"> принтеров, многофункциональных </w:t>
      </w:r>
      <w:r w:rsidR="00A6194C" w:rsidRPr="00481471">
        <w:t>устройств и копировальных аппаратов (оргтехники)</w:t>
      </w:r>
      <w:r w:rsidR="005949D1">
        <w:t xml:space="preserve">»   </w:t>
      </w:r>
      <w:r w:rsidR="00922C32" w:rsidRPr="00481471">
        <w:t xml:space="preserve"> </w:t>
      </w:r>
      <w:r w:rsidR="008365E0" w:rsidRPr="00481471">
        <w:t xml:space="preserve"> </w:t>
      </w:r>
      <w:r w:rsidR="00A577F5" w:rsidRPr="00481471">
        <w:t xml:space="preserve">изложить в следующей редакции: </w:t>
      </w:r>
      <w:r w:rsidR="008365E0" w:rsidRPr="00481471">
        <w:t xml:space="preserve">     </w:t>
      </w:r>
      <w:r w:rsidR="00A577F5" w:rsidRPr="00481471">
        <w:t xml:space="preserve">                              </w:t>
      </w:r>
    </w:p>
    <w:p w:rsidR="00FC1228" w:rsidRPr="00481471" w:rsidRDefault="00FC1228" w:rsidP="00FC1228">
      <w:pPr>
        <w:pStyle w:val="ConsPlusNormal"/>
        <w:jc w:val="both"/>
      </w:pPr>
      <w:r w:rsidRPr="00481471">
        <w:t>«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1"/>
        <w:gridCol w:w="1644"/>
        <w:gridCol w:w="2326"/>
      </w:tblGrid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Наименование оргтехники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 xml:space="preserve">Предельное количество, единиц </w:t>
            </w:r>
            <w:hyperlink w:anchor="P489" w:history="1">
              <w:r w:rsidRPr="00481471">
                <w:t>&lt;*&gt;</w:t>
              </w:r>
            </w:hyperlink>
          </w:p>
        </w:tc>
        <w:tc>
          <w:tcPr>
            <w:tcW w:w="2326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Предельная цена за 1 единицу, руб.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Принтер лазерный формата А</w:t>
            </w:r>
            <w:proofErr w:type="gramStart"/>
            <w:r w:rsidRPr="00481471">
              <w:t>4</w:t>
            </w:r>
            <w:proofErr w:type="gramEnd"/>
            <w:r w:rsidRPr="00481471">
              <w:t xml:space="preserve"> для монохромной печати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70</w:t>
            </w:r>
          </w:p>
        </w:tc>
        <w:tc>
          <w:tcPr>
            <w:tcW w:w="2326" w:type="dxa"/>
          </w:tcPr>
          <w:p w:rsidR="00510170" w:rsidRPr="00481471" w:rsidRDefault="00C91EB8" w:rsidP="00CD02E2">
            <w:pPr>
              <w:pStyle w:val="ConsPlusNormal"/>
              <w:jc w:val="center"/>
            </w:pPr>
            <w:r w:rsidRPr="00481471">
              <w:t>25</w:t>
            </w:r>
            <w:r w:rsidR="00510170" w:rsidRPr="00481471">
              <w:t>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Принтер лазерный формата А</w:t>
            </w:r>
            <w:proofErr w:type="gramStart"/>
            <w:r w:rsidRPr="00481471">
              <w:t>4</w:t>
            </w:r>
            <w:proofErr w:type="gramEnd"/>
            <w:r w:rsidRPr="00481471">
              <w:t xml:space="preserve"> для цветной печати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4</w:t>
            </w:r>
          </w:p>
        </w:tc>
        <w:tc>
          <w:tcPr>
            <w:tcW w:w="2326" w:type="dxa"/>
          </w:tcPr>
          <w:p w:rsidR="00510170" w:rsidRPr="00481471" w:rsidRDefault="00A37F89" w:rsidP="00510170">
            <w:pPr>
              <w:pStyle w:val="ConsPlusNormal"/>
              <w:jc w:val="center"/>
            </w:pPr>
            <w:r w:rsidRPr="00481471">
              <w:t>6</w:t>
            </w:r>
            <w:r w:rsidR="00510170" w:rsidRPr="00481471">
              <w:t>0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Принтер лазерный формата А3 для цветной печати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2</w:t>
            </w:r>
          </w:p>
        </w:tc>
        <w:tc>
          <w:tcPr>
            <w:tcW w:w="2326" w:type="dxa"/>
          </w:tcPr>
          <w:p w:rsidR="00510170" w:rsidRPr="00481471" w:rsidRDefault="00510170" w:rsidP="00510170">
            <w:pPr>
              <w:pStyle w:val="ConsPlusNormal"/>
              <w:jc w:val="center"/>
            </w:pPr>
            <w:r w:rsidRPr="00481471">
              <w:t>160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 w:rsidRPr="00481471">
              <w:t>4</w:t>
            </w:r>
            <w:proofErr w:type="gramEnd"/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88</w:t>
            </w:r>
          </w:p>
        </w:tc>
        <w:tc>
          <w:tcPr>
            <w:tcW w:w="2326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40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Многофункциональное устройство для монохромной печати, копирования и сканирования в формате А3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7</w:t>
            </w:r>
          </w:p>
        </w:tc>
        <w:tc>
          <w:tcPr>
            <w:tcW w:w="2326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110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Принтер струйный А</w:t>
            </w:r>
            <w:proofErr w:type="gramStart"/>
            <w:r w:rsidRPr="00481471">
              <w:t>4</w:t>
            </w:r>
            <w:proofErr w:type="gramEnd"/>
            <w:r w:rsidRPr="00481471">
              <w:t xml:space="preserve"> для цветной печати</w:t>
            </w:r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3</w:t>
            </w:r>
          </w:p>
        </w:tc>
        <w:tc>
          <w:tcPr>
            <w:tcW w:w="2326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30 000,00</w:t>
            </w:r>
          </w:p>
        </w:tc>
      </w:tr>
      <w:tr w:rsidR="00481471" w:rsidRPr="00481471" w:rsidTr="008365E0">
        <w:tc>
          <w:tcPr>
            <w:tcW w:w="5811" w:type="dxa"/>
          </w:tcPr>
          <w:p w:rsidR="00510170" w:rsidRPr="00481471" w:rsidRDefault="00510170" w:rsidP="00C01175">
            <w:pPr>
              <w:pStyle w:val="ConsPlusNormal"/>
            </w:pPr>
            <w:r w:rsidRPr="00481471"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 w:rsidRPr="00481471">
              <w:t>4</w:t>
            </w:r>
            <w:proofErr w:type="gramEnd"/>
          </w:p>
        </w:tc>
        <w:tc>
          <w:tcPr>
            <w:tcW w:w="1644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3</w:t>
            </w:r>
          </w:p>
        </w:tc>
        <w:tc>
          <w:tcPr>
            <w:tcW w:w="2326" w:type="dxa"/>
          </w:tcPr>
          <w:p w:rsidR="00510170" w:rsidRPr="00481471" w:rsidRDefault="00510170" w:rsidP="00C01175">
            <w:pPr>
              <w:pStyle w:val="ConsPlusNormal"/>
              <w:jc w:val="center"/>
            </w:pPr>
            <w:r w:rsidRPr="00481471">
              <w:t>100 000,00</w:t>
            </w:r>
          </w:p>
        </w:tc>
      </w:tr>
      <w:tr w:rsidR="00481471" w:rsidRPr="00481471" w:rsidTr="006B5815">
        <w:trPr>
          <w:trHeight w:val="125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 w:rsidR="006B5815" w:rsidRPr="003F5720" w:rsidRDefault="006B5815" w:rsidP="006B5815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3F5720">
              <w:rPr>
                <w:sz w:val="18"/>
                <w:szCs w:val="18"/>
              </w:rPr>
              <w:t xml:space="preserve">&lt;*&gt; Потребность обеспечения </w:t>
            </w:r>
            <w:r w:rsidRPr="0066388E">
              <w:rPr>
                <w:sz w:val="18"/>
                <w:szCs w:val="18"/>
              </w:rPr>
              <w:t xml:space="preserve">Администрации города Пскова </w:t>
            </w:r>
            <w:r w:rsidRPr="003F5720">
              <w:rPr>
                <w:sz w:val="18"/>
                <w:szCs w:val="18"/>
              </w:rPr>
              <w:t xml:space="preserve">принтерами, многофункциональными устройствами и копировальными аппаратами (оргтехники) определяется исходя из прекращения использования имеющихся принтеров, многофункциональных устройств и копировальных аппаратов (оргтехники) вследствие их морального или физического износа, но не более норматива, указанного в </w:t>
            </w:r>
            <w:hyperlink w:anchor="P467" w:history="1">
              <w:r w:rsidRPr="003F5720">
                <w:rPr>
                  <w:color w:val="0000FF"/>
                  <w:sz w:val="18"/>
                  <w:szCs w:val="18"/>
                </w:rPr>
                <w:t>графе 2</w:t>
              </w:r>
            </w:hyperlink>
            <w:r w:rsidRPr="003F5720">
              <w:rPr>
                <w:sz w:val="18"/>
                <w:szCs w:val="18"/>
              </w:rPr>
              <w:t xml:space="preserve"> таблицы настоящего приложения</w:t>
            </w:r>
            <w:proofErr w:type="gramStart"/>
            <w:r w:rsidRPr="003F5720">
              <w:rPr>
                <w:sz w:val="18"/>
                <w:szCs w:val="18"/>
              </w:rPr>
              <w:t>.</w:t>
            </w:r>
            <w:r w:rsidRPr="00481471">
              <w:t xml:space="preserve"> »;</w:t>
            </w:r>
            <w:r>
              <w:t xml:space="preserve"> </w:t>
            </w:r>
            <w:proofErr w:type="gramEnd"/>
          </w:p>
          <w:p w:rsidR="008365E0" w:rsidRPr="00481471" w:rsidRDefault="006B5815" w:rsidP="008365E0">
            <w:pPr>
              <w:pStyle w:val="ConsPlusNormal"/>
              <w:jc w:val="right"/>
            </w:pPr>
            <w:r>
              <w:t xml:space="preserve"> </w:t>
            </w:r>
          </w:p>
          <w:p w:rsidR="00063989" w:rsidRPr="00481471" w:rsidRDefault="00063989" w:rsidP="008365E0">
            <w:pPr>
              <w:pStyle w:val="ConsPlusNormal"/>
              <w:jc w:val="center"/>
            </w:pPr>
          </w:p>
        </w:tc>
      </w:tr>
    </w:tbl>
    <w:p w:rsidR="00DA569E" w:rsidRPr="00481471" w:rsidRDefault="00363166" w:rsidP="00363166">
      <w:pPr>
        <w:pStyle w:val="ConsPlusNormal"/>
        <w:jc w:val="both"/>
      </w:pPr>
      <w:r>
        <w:t xml:space="preserve">8) </w:t>
      </w:r>
      <w:r w:rsidR="006B5815" w:rsidRPr="006B5815">
        <w:t>Приложение 32</w:t>
      </w:r>
      <w:r w:rsidR="006B5815">
        <w:t xml:space="preserve"> «</w:t>
      </w:r>
      <w:r w:rsidR="00A6194C" w:rsidRPr="00481471">
        <w:t>Затраты</w:t>
      </w:r>
      <w:r w:rsidR="00922C32" w:rsidRPr="00481471">
        <w:t xml:space="preserve"> на приобретение системных блоков, мониторов, ноутбуков,</w:t>
      </w:r>
      <w:r w:rsidR="006B5815">
        <w:t xml:space="preserve"> </w:t>
      </w:r>
      <w:r w:rsidR="00922C32" w:rsidRPr="00481471">
        <w:t xml:space="preserve"> </w:t>
      </w:r>
      <w:r w:rsidR="00A6194C" w:rsidRPr="00481471">
        <w:t xml:space="preserve">клавиатур, </w:t>
      </w:r>
      <w:proofErr w:type="gramStart"/>
      <w:r w:rsidR="00A6194C" w:rsidRPr="00481471">
        <w:t>манипуляторов-мышь</w:t>
      </w:r>
      <w:proofErr w:type="gramEnd"/>
      <w:r w:rsidR="00A6194C" w:rsidRPr="00481471">
        <w:t>,</w:t>
      </w:r>
      <w:r w:rsidR="00A6194C" w:rsidRPr="006B5815">
        <w:rPr>
          <w:b/>
        </w:rPr>
        <w:t xml:space="preserve"> </w:t>
      </w:r>
      <w:r w:rsidR="00A6194C" w:rsidRPr="00481471">
        <w:t xml:space="preserve">проекторов, </w:t>
      </w:r>
      <w:r w:rsidR="00A6194C" w:rsidRPr="006B5815">
        <w:rPr>
          <w:lang w:val="en-US"/>
        </w:rPr>
        <w:t>IP</w:t>
      </w:r>
      <w:r w:rsidR="00A6194C" w:rsidRPr="00481471">
        <w:t>-телефонов, коммутаторов</w:t>
      </w:r>
      <w:r w:rsidR="006B5815">
        <w:t xml:space="preserve">» </w:t>
      </w:r>
      <w:r w:rsidR="00C01175" w:rsidRPr="00481471">
        <w:t>изложить в следующей редакции</w:t>
      </w:r>
      <w:r w:rsidR="00DA569E" w:rsidRPr="00481471">
        <w:t>:</w:t>
      </w:r>
    </w:p>
    <w:p w:rsidR="00DA569E" w:rsidRPr="00481471" w:rsidRDefault="00593535" w:rsidP="00DA569E">
      <w:pPr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93"/>
        <w:gridCol w:w="1203"/>
        <w:gridCol w:w="2129"/>
        <w:gridCol w:w="1840"/>
        <w:gridCol w:w="2267"/>
      </w:tblGrid>
      <w:tr w:rsidR="00481471" w:rsidRPr="00481471" w:rsidTr="00C01175">
        <w:trPr>
          <w:trHeight w:val="562"/>
        </w:trPr>
        <w:tc>
          <w:tcPr>
            <w:tcW w:w="315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6B5815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</w:p>
        </w:tc>
        <w:tc>
          <w:tcPr>
            <w:tcW w:w="868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17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рок эксплуатации, в годах</w:t>
            </w:r>
          </w:p>
        </w:tc>
        <w:tc>
          <w:tcPr>
            <w:tcW w:w="1092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единиц</w:t>
            </w:r>
          </w:p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ая цена за единицу, рублей</w:t>
            </w:r>
          </w:p>
        </w:tc>
        <w:tc>
          <w:tcPr>
            <w:tcW w:w="1163" w:type="pct"/>
          </w:tcPr>
          <w:p w:rsidR="00C01175" w:rsidRPr="00481471" w:rsidRDefault="00C01175" w:rsidP="00C0117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ое количество, единиц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ный блок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они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лавиатура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анипулятор-мышь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91EB8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91EB8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 в сборе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оноблок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5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етевой фильт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91EB8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 2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IP-телефон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D06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D06FE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481471" w:rsidRDefault="006C4C0C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Экран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9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амера видеонаблюдения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1 5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D06FE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6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IP-АТС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ежсетевой экран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Видеорегистратор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063989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0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C01175" w:rsidRPr="00481471" w:rsidRDefault="00C01175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68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P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-шлюз</w:t>
            </w:r>
          </w:p>
        </w:tc>
        <w:tc>
          <w:tcPr>
            <w:tcW w:w="617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C01175" w:rsidRPr="00481471" w:rsidRDefault="00C01175" w:rsidP="00DB51F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на высшая/ выборная, главная, ведущая, 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ршая, младшая</w:t>
            </w:r>
          </w:p>
        </w:tc>
        <w:tc>
          <w:tcPr>
            <w:tcW w:w="944" w:type="pct"/>
            <w:vAlign w:val="center"/>
          </w:tcPr>
          <w:p w:rsidR="00C01175" w:rsidRPr="00481471" w:rsidRDefault="00DD06FE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00</w:t>
            </w:r>
            <w:r w:rsidR="00C01175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 000,00</w:t>
            </w:r>
          </w:p>
        </w:tc>
        <w:tc>
          <w:tcPr>
            <w:tcW w:w="1163" w:type="pct"/>
            <w:vAlign w:val="center"/>
          </w:tcPr>
          <w:p w:rsidR="00C01175" w:rsidRPr="00481471" w:rsidRDefault="00C01175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481471" w:rsidRPr="00481471" w:rsidTr="00384B66">
        <w:tc>
          <w:tcPr>
            <w:tcW w:w="315" w:type="pct"/>
            <w:vAlign w:val="center"/>
          </w:tcPr>
          <w:p w:rsidR="00DB51F8" w:rsidRPr="00481471" w:rsidRDefault="00DB51F8" w:rsidP="00384B6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868" w:type="pct"/>
            <w:vAlign w:val="center"/>
          </w:tcPr>
          <w:p w:rsidR="00DB51F8" w:rsidRPr="00481471" w:rsidRDefault="00DB51F8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ервер</w:t>
            </w:r>
          </w:p>
        </w:tc>
        <w:tc>
          <w:tcPr>
            <w:tcW w:w="617" w:type="pct"/>
            <w:vAlign w:val="center"/>
          </w:tcPr>
          <w:p w:rsidR="00DB51F8" w:rsidRPr="00481471" w:rsidRDefault="00DB51F8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DB51F8" w:rsidRPr="00481471" w:rsidRDefault="00DB51F8" w:rsidP="00DB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DB51F8" w:rsidRPr="00481471" w:rsidRDefault="00DD2F8B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r w:rsidR="00DB51F8"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00 000,00</w:t>
            </w:r>
          </w:p>
        </w:tc>
        <w:tc>
          <w:tcPr>
            <w:tcW w:w="1163" w:type="pct"/>
            <w:vAlign w:val="center"/>
          </w:tcPr>
          <w:p w:rsidR="00DB51F8" w:rsidRPr="00481471" w:rsidRDefault="00DB51F8" w:rsidP="00DB51F8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481471" w:rsidRPr="00481471" w:rsidTr="00DD06FE">
        <w:tc>
          <w:tcPr>
            <w:tcW w:w="315" w:type="pct"/>
            <w:vAlign w:val="center"/>
          </w:tcPr>
          <w:p w:rsidR="005D2355" w:rsidRPr="00481471" w:rsidRDefault="005D2355" w:rsidP="0038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8" w:type="pct"/>
            <w:vAlign w:val="center"/>
          </w:tcPr>
          <w:p w:rsidR="005D2355" w:rsidRPr="00481471" w:rsidRDefault="005D2355" w:rsidP="00E95B5D">
            <w:pPr>
              <w:pStyle w:val="ConsPlusNormal"/>
              <w:rPr>
                <w:iCs/>
              </w:rPr>
            </w:pPr>
            <w:r w:rsidRPr="00481471">
              <w:t>Модуль расширения c LCD-дисплеем</w:t>
            </w:r>
          </w:p>
        </w:tc>
        <w:tc>
          <w:tcPr>
            <w:tcW w:w="617" w:type="pct"/>
            <w:vAlign w:val="center"/>
          </w:tcPr>
          <w:p w:rsidR="005D2355" w:rsidRPr="00481471" w:rsidRDefault="00DD06FE" w:rsidP="00DD06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  <w:vAlign w:val="center"/>
          </w:tcPr>
          <w:p w:rsidR="005D2355" w:rsidRPr="00481471" w:rsidRDefault="00DD06FE" w:rsidP="00E9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D2355" w:rsidRPr="00481471" w:rsidRDefault="005D2355" w:rsidP="00E95B5D">
            <w:pPr>
              <w:pStyle w:val="ConsPlusNormal"/>
              <w:jc w:val="center"/>
            </w:pPr>
            <w:r w:rsidRPr="00481471">
              <w:t>10</w:t>
            </w:r>
            <w:r w:rsidR="00DD06FE" w:rsidRPr="00481471">
              <w:t> 000,00</w:t>
            </w:r>
          </w:p>
        </w:tc>
        <w:tc>
          <w:tcPr>
            <w:tcW w:w="1163" w:type="pct"/>
            <w:vAlign w:val="center"/>
          </w:tcPr>
          <w:p w:rsidR="005D2355" w:rsidRPr="00481471" w:rsidRDefault="006C4C0C" w:rsidP="00E95B5D">
            <w:pPr>
              <w:pStyle w:val="ConsPlusNormal"/>
              <w:jc w:val="center"/>
            </w:pPr>
            <w:r w:rsidRPr="00481471">
              <w:t>3</w:t>
            </w:r>
            <w:r w:rsidR="00DD06FE" w:rsidRPr="00481471">
              <w:t>0</w:t>
            </w:r>
          </w:p>
        </w:tc>
      </w:tr>
    </w:tbl>
    <w:p w:rsidR="00C01175" w:rsidRPr="00481471" w:rsidRDefault="00C01175" w:rsidP="00C01175">
      <w:pPr>
        <w:pStyle w:val="ConsPlusNormal"/>
        <w:jc w:val="right"/>
      </w:pPr>
      <w:r w:rsidRPr="00481471">
        <w:t>»;</w:t>
      </w:r>
    </w:p>
    <w:p w:rsidR="00DD2F8B" w:rsidRPr="00481471" w:rsidRDefault="006B5815" w:rsidP="00DD2F8B">
      <w:pPr>
        <w:pStyle w:val="ConsPlusNormal"/>
        <w:tabs>
          <w:tab w:val="left" w:pos="9355"/>
        </w:tabs>
        <w:ind w:right="141"/>
        <w:jc w:val="right"/>
      </w:pPr>
      <w:r>
        <w:t xml:space="preserve"> </w:t>
      </w:r>
    </w:p>
    <w:p w:rsidR="00DD2F8B" w:rsidRPr="00481471" w:rsidRDefault="006B5815" w:rsidP="00DD2F8B">
      <w:pPr>
        <w:pStyle w:val="ConsPlusNormal"/>
        <w:jc w:val="both"/>
      </w:pPr>
      <w:r>
        <w:t xml:space="preserve">  </w:t>
      </w:r>
      <w:r w:rsidR="00557340">
        <w:t xml:space="preserve">      </w:t>
      </w:r>
      <w:r>
        <w:t xml:space="preserve"> </w:t>
      </w:r>
      <w:r w:rsidR="00DD2F8B" w:rsidRPr="00481471">
        <w:t>9</w:t>
      </w:r>
      <w:r w:rsidR="00363166">
        <w:t>)</w:t>
      </w:r>
      <w:r w:rsidR="00DD2F8B" w:rsidRPr="00481471">
        <w:t xml:space="preserve"> </w:t>
      </w:r>
      <w:r w:rsidRPr="006B5815">
        <w:t>Приложение  35</w:t>
      </w:r>
      <w:r w:rsidR="00DD2F8B" w:rsidRPr="00481471">
        <w:t xml:space="preserve"> «Затраты на техническое обслуживание и </w:t>
      </w:r>
      <w:proofErr w:type="spellStart"/>
      <w:r w:rsidR="00DD2F8B" w:rsidRPr="00481471">
        <w:t>регламентно</w:t>
      </w:r>
      <w:proofErr w:type="spellEnd"/>
      <w:r w:rsidR="00DD2F8B" w:rsidRPr="00481471">
        <w:t>-профилактический ремонт иного оборудования – систем кондиционирования и вентиляции,  систем пожарной сигнализации» изложить в следующей редакции:</w:t>
      </w:r>
    </w:p>
    <w:p w:rsidR="00DD2F8B" w:rsidRPr="00481471" w:rsidRDefault="00DD2F8B" w:rsidP="00DD2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8"/>
        <w:gridCol w:w="2087"/>
        <w:gridCol w:w="1739"/>
        <w:gridCol w:w="1985"/>
      </w:tblGrid>
      <w:tr w:rsidR="00481471" w:rsidRPr="00481471" w:rsidTr="00DD2F8B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DD2F8B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диционеров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</w:tr>
      <w:tr w:rsidR="00481471" w:rsidRPr="00481471" w:rsidTr="00DD2F8B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кондиционеров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8B" w:rsidRPr="00481471" w:rsidRDefault="00DD2F8B" w:rsidP="00DD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</w:tbl>
    <w:p w:rsidR="00DD2F8B" w:rsidRPr="00481471" w:rsidRDefault="00ED7E3B" w:rsidP="00C01175">
      <w:pPr>
        <w:pStyle w:val="ConsPlusNormal"/>
        <w:jc w:val="right"/>
      </w:pPr>
      <w:r w:rsidRPr="00ED7E3B">
        <w:t>»;</w:t>
      </w:r>
    </w:p>
    <w:p w:rsidR="008F06CF" w:rsidRPr="00481471" w:rsidRDefault="00ED7E3B" w:rsidP="008F06CF">
      <w:pPr>
        <w:pStyle w:val="ConsPlusNormal"/>
        <w:jc w:val="right"/>
      </w:pPr>
      <w:r>
        <w:t xml:space="preserve"> </w:t>
      </w:r>
    </w:p>
    <w:p w:rsidR="00125D92" w:rsidRPr="00ED7E3B" w:rsidRDefault="00363166" w:rsidP="003631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D7E3B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0 «</w:t>
      </w:r>
      <w:r w:rsidR="00922C32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ED7E3B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2C32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E3B" w:rsidRPr="0036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ED7E3B" w:rsidRP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2C32" w:rsidRP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7F5" w:rsidRP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E3B" w:rsidRPr="00ED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25D92" w:rsidRPr="00481471" w:rsidRDefault="00125D92" w:rsidP="00125D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2320"/>
        <w:gridCol w:w="3490"/>
      </w:tblGrid>
      <w:tr w:rsidR="00481471" w:rsidRPr="00481471" w:rsidTr="0089125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.</w:t>
            </w:r>
          </w:p>
        </w:tc>
      </w:tr>
      <w:tr w:rsidR="00481471" w:rsidRPr="00481471" w:rsidTr="00891257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одиодны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62203D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4EB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ULTRAFLASH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 - 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 - 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ка высокого дав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тестер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B флэш-накопител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481471" w:rsidRPr="00481471" w:rsidTr="00891257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</w:t>
            </w:r>
            <w:r w:rsidR="0062203D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руководителя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6220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62203D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чайни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B" w:rsidRPr="00481471" w:rsidRDefault="000C24EB" w:rsidP="000C24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481471" w:rsidRPr="00481471" w:rsidTr="0089125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44" w:rsidRPr="00481471" w:rsidRDefault="000D6244" w:rsidP="000D6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8D0B83" w:rsidRPr="00481471" w:rsidRDefault="008D0B83" w:rsidP="000C24EB">
      <w:pPr>
        <w:pStyle w:val="ConsPlusNormal"/>
        <w:jc w:val="right"/>
      </w:pPr>
      <w:r w:rsidRPr="00481471">
        <w:t>»;</w:t>
      </w:r>
    </w:p>
    <w:p w:rsidR="00125D92" w:rsidRPr="00481471" w:rsidRDefault="00ED7E3B" w:rsidP="00125D92">
      <w:pPr>
        <w:pStyle w:val="ConsPlusNormal"/>
        <w:ind w:right="141"/>
        <w:jc w:val="right"/>
      </w:pPr>
      <w:r>
        <w:t xml:space="preserve"> </w:t>
      </w:r>
    </w:p>
    <w:p w:rsidR="000C24EB" w:rsidRPr="00481471" w:rsidRDefault="00363166" w:rsidP="00363166">
      <w:pPr>
        <w:pStyle w:val="ConsPlusNormal"/>
      </w:pPr>
      <w:r>
        <w:t xml:space="preserve">11) </w:t>
      </w:r>
      <w:r w:rsidR="00ED7E3B" w:rsidRPr="00ED7E3B">
        <w:t>Приложение 42</w:t>
      </w:r>
      <w:r w:rsidR="00ED7E3B">
        <w:t xml:space="preserve"> «</w:t>
      </w:r>
      <w:r w:rsidR="000C24EB" w:rsidRPr="003427CE">
        <w:rPr>
          <w:bCs/>
        </w:rPr>
        <w:t xml:space="preserve">Затраты на приобретение хозяйственных товаров и </w:t>
      </w:r>
      <w:r w:rsidR="00ED7E3B" w:rsidRPr="003427CE">
        <w:rPr>
          <w:bCs/>
        </w:rPr>
        <w:t xml:space="preserve"> </w:t>
      </w:r>
      <w:r w:rsidR="000B01B6" w:rsidRPr="003427CE">
        <w:rPr>
          <w:bCs/>
        </w:rPr>
        <w:t xml:space="preserve">принадлежностей» изложить в новой редакции: </w:t>
      </w:r>
    </w:p>
    <w:p w:rsidR="00B8351B" w:rsidRPr="00481471" w:rsidRDefault="00B8351B" w:rsidP="00B8351B">
      <w:pPr>
        <w:pStyle w:val="ConsPlusNormal"/>
      </w:pPr>
      <w:r w:rsidRPr="00481471">
        <w:t>«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36"/>
        <w:gridCol w:w="5284"/>
        <w:gridCol w:w="1843"/>
        <w:gridCol w:w="1984"/>
      </w:tblGrid>
      <w:tr w:rsidR="00481471" w:rsidRPr="00481471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довая потреб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втомат с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tcBorders>
              <w:top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атарейка А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атарейка АА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очонок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Валик поролоновый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Веник Сорго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Вентиль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Выпуск для раковины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арцов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ибкая подвод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фр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убки для мытья посуды, комплект 5ш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ВП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оместос Чистящее средство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Заглушка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движка Ду80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мок врезной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Кисть флейцевая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ерамогранит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20кг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лей Момен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лей Момент МОНТАЖ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Колодка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нтрагай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 распределительная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ран шар.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раска фасадная белая (3кг)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98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рючки настенные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99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100W 220V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36В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G4 12V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алюмин.G13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Е14,9,0W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накал.230В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накал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,7,0W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накаливания, Е14,60В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накаливания, Е27,60В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па светод.R7s 78мм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еска нейлон.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анжет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ешки д/мусора 30л/20ш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ешки д/мусора 60л/20ш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уфт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, 5л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клейка "ШИПЫ"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клей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бор прокладок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етканное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олотно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иппель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твод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емолюкс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ерчатки трикотажные с полимерным покрытием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ка-рей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итони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одводка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мес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одлож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овод,</w:t>
            </w:r>
            <w:r w:rsidR="005A69DA"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гофры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окладка к пробке радиатор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рони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еагент антигололедный 10,5кг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3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Реагент антигололедный 20кг,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1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Рукав высокого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авления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алфетки универсальные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аморез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верло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гон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иликон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ифон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МС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емос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350гр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редство д/мытья пола,5 кг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74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редство д/мытья посуды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/мытья стекол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чистящее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анокс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четчик для воды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ройник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руб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рубка медная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уалетная бумага Мягкий знак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Фланец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Фум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Хому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Шина нулевая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Шланг 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лифлист</w:t>
            </w:r>
            <w:proofErr w:type="spellEnd"/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патлевка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пингалет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уцер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уруп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Эмаль д/радиаторов (0,55кг)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61,5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Эмаль ПФ-115 (1,9кг)</w:t>
            </w:r>
          </w:p>
        </w:tc>
        <w:tc>
          <w:tcPr>
            <w:tcW w:w="1843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0C24EB" w:rsidRPr="00481471" w:rsidRDefault="000C24EB" w:rsidP="000C24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1843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481471" w:rsidRPr="00481471" w:rsidTr="000C24EB">
        <w:trPr>
          <w:trHeight w:val="300"/>
        </w:trPr>
        <w:tc>
          <w:tcPr>
            <w:tcW w:w="636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орог</w:t>
            </w:r>
          </w:p>
        </w:tc>
        <w:tc>
          <w:tcPr>
            <w:tcW w:w="1843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noWrap/>
          </w:tcPr>
          <w:p w:rsidR="000D6244" w:rsidRPr="00481471" w:rsidRDefault="000D6244" w:rsidP="000D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</w:tbl>
    <w:p w:rsidR="000C24EB" w:rsidRPr="00481471" w:rsidRDefault="000C24EB" w:rsidP="000C24EB">
      <w:pPr>
        <w:pStyle w:val="ConsPlusNormal"/>
        <w:jc w:val="right"/>
      </w:pPr>
      <w:r w:rsidRPr="00481471">
        <w:t>»;</w:t>
      </w:r>
    </w:p>
    <w:p w:rsidR="00E67942" w:rsidRPr="00481471" w:rsidRDefault="00557340" w:rsidP="00557340">
      <w:pPr>
        <w:pStyle w:val="ConsPlusNormal"/>
      </w:pPr>
      <w:r>
        <w:t xml:space="preserve">          </w:t>
      </w:r>
      <w:r w:rsidR="005A69DA" w:rsidRPr="00481471">
        <w:t>1</w:t>
      </w:r>
      <w:r w:rsidR="00DD2F8B" w:rsidRPr="00481471">
        <w:t>2</w:t>
      </w:r>
      <w:r w:rsidR="00363166">
        <w:t>)</w:t>
      </w:r>
      <w:r w:rsidR="00A26B84" w:rsidRPr="00481471">
        <w:t xml:space="preserve"> </w:t>
      </w:r>
      <w:r w:rsidR="00E67942" w:rsidRPr="00481471">
        <w:t>До</w:t>
      </w:r>
      <w:r>
        <w:t>полнить</w:t>
      </w:r>
      <w:r w:rsidR="00E67942" w:rsidRPr="00481471">
        <w:t xml:space="preserve"> </w:t>
      </w:r>
      <w:r>
        <w:t>п</w:t>
      </w:r>
      <w:r w:rsidR="00E67942" w:rsidRPr="00481471">
        <w:t>риложени</w:t>
      </w:r>
      <w:r>
        <w:t>ями</w:t>
      </w:r>
      <w:r w:rsidR="00E67942" w:rsidRPr="00481471">
        <w:t xml:space="preserve"> </w:t>
      </w:r>
      <w:r>
        <w:t>53-60 в следующей редакции:</w:t>
      </w:r>
      <w:r w:rsidR="00E67942" w:rsidRPr="00481471">
        <w:t xml:space="preserve"> </w:t>
      </w:r>
      <w:r>
        <w:t xml:space="preserve"> </w:t>
      </w:r>
    </w:p>
    <w:p w:rsidR="001A541F" w:rsidRPr="00481471" w:rsidRDefault="00A26B84" w:rsidP="00E67942">
      <w:pPr>
        <w:pStyle w:val="ConsPlusNormal"/>
      </w:pPr>
      <w:r w:rsidRPr="00481471">
        <w:rPr>
          <w:sz w:val="27"/>
          <w:szCs w:val="27"/>
        </w:rPr>
        <w:t xml:space="preserve"> </w:t>
      </w:r>
      <w:r w:rsidR="00E67942" w:rsidRPr="00481471">
        <w:t xml:space="preserve">                                                                                                      </w:t>
      </w:r>
      <w:r w:rsidR="00557340">
        <w:t>«</w:t>
      </w:r>
      <w:r w:rsidR="001A541F" w:rsidRPr="00481471">
        <w:t>Приложение 53</w:t>
      </w:r>
    </w:p>
    <w:p w:rsidR="001A541F" w:rsidRPr="00481471" w:rsidRDefault="001A541F" w:rsidP="001A541F">
      <w:pPr>
        <w:pStyle w:val="ConsPlusNormal"/>
        <w:jc w:val="right"/>
      </w:pPr>
      <w:r w:rsidRPr="00481471">
        <w:t>к Нормативным затратам</w:t>
      </w:r>
    </w:p>
    <w:p w:rsidR="001A541F" w:rsidRPr="00481471" w:rsidRDefault="001A541F" w:rsidP="001A541F">
      <w:pPr>
        <w:pStyle w:val="ConsPlusNormal"/>
        <w:jc w:val="right"/>
      </w:pPr>
      <w:r w:rsidRPr="00481471">
        <w:t xml:space="preserve">на обеспечение функций </w:t>
      </w:r>
    </w:p>
    <w:p w:rsidR="001A541F" w:rsidRPr="00481471" w:rsidRDefault="001A541F" w:rsidP="001A541F">
      <w:pPr>
        <w:pStyle w:val="ConsPlusNormal"/>
        <w:jc w:val="right"/>
        <w:rPr>
          <w:sz w:val="23"/>
          <w:szCs w:val="23"/>
        </w:rPr>
      </w:pPr>
      <w:r w:rsidRPr="00481471">
        <w:t xml:space="preserve"> МКУ «Снежинка»</w:t>
      </w:r>
    </w:p>
    <w:p w:rsidR="001A541F" w:rsidRPr="00481471" w:rsidRDefault="001A541F" w:rsidP="001A5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1F" w:rsidRPr="00481471" w:rsidRDefault="00A26B84" w:rsidP="00922C32">
      <w:pPr>
        <w:pStyle w:val="ConsPlusNormal"/>
      </w:pPr>
      <w:r w:rsidRPr="00481471">
        <w:t xml:space="preserve"> </w:t>
      </w:r>
      <w:r w:rsidR="00922C32" w:rsidRPr="00481471">
        <w:t xml:space="preserve"> </w:t>
      </w:r>
      <w:r w:rsidR="00363166">
        <w:t xml:space="preserve">                 </w:t>
      </w:r>
      <w:r w:rsidR="001A541F" w:rsidRPr="00481471">
        <w:t>Затраты на  приобретение материальных запасов</w:t>
      </w:r>
      <w:r w:rsidR="00557340">
        <w:t xml:space="preserve"> </w:t>
      </w:r>
    </w:p>
    <w:p w:rsidR="001A541F" w:rsidRPr="00481471" w:rsidRDefault="001A541F" w:rsidP="008365E0">
      <w:pPr>
        <w:pStyle w:val="ConsPlusNormal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805"/>
        <w:gridCol w:w="1739"/>
        <w:gridCol w:w="1985"/>
      </w:tblGrid>
      <w:tr w:rsidR="00481471" w:rsidRPr="00481471" w:rsidTr="00F61F80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F61F80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учета вод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F" w:rsidRPr="00481471" w:rsidRDefault="001A541F" w:rsidP="001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0,00</w:t>
            </w:r>
          </w:p>
        </w:tc>
      </w:tr>
    </w:tbl>
    <w:p w:rsidR="008365E0" w:rsidRPr="00481471" w:rsidRDefault="008365E0" w:rsidP="008365E0">
      <w:pPr>
        <w:pStyle w:val="ConsPlusNormal"/>
        <w:jc w:val="right"/>
      </w:pPr>
      <w:r w:rsidRPr="00481471">
        <w:t xml:space="preserve">                                                              </w:t>
      </w:r>
      <w:r w:rsidR="00557340">
        <w:t xml:space="preserve"> </w:t>
      </w:r>
    </w:p>
    <w:p w:rsidR="00E67942" w:rsidRPr="00481471" w:rsidRDefault="00557340" w:rsidP="00557340">
      <w:pPr>
        <w:pStyle w:val="ConsPlusNormal"/>
        <w:spacing w:before="240"/>
      </w:pPr>
      <w:r>
        <w:t xml:space="preserve">                    </w:t>
      </w:r>
      <w:r w:rsidR="00E67942" w:rsidRPr="00481471">
        <w:t xml:space="preserve"> </w:t>
      </w:r>
      <w:r>
        <w:t xml:space="preserve"> </w:t>
      </w:r>
    </w:p>
    <w:p w:rsidR="006614AE" w:rsidRPr="00481471" w:rsidRDefault="00A26B84" w:rsidP="00661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  <w:r w:rsidR="00E67942" w:rsidRPr="00481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ложение 54</w:t>
      </w:r>
    </w:p>
    <w:p w:rsidR="006614AE" w:rsidRPr="00481471" w:rsidRDefault="006614AE" w:rsidP="006614AE">
      <w:pPr>
        <w:pStyle w:val="ConsPlusNormal"/>
        <w:jc w:val="right"/>
      </w:pPr>
      <w:r w:rsidRPr="00481471">
        <w:t>к Нормативным затратам</w:t>
      </w:r>
    </w:p>
    <w:p w:rsidR="006614AE" w:rsidRPr="00481471" w:rsidRDefault="006614AE" w:rsidP="006614AE">
      <w:pPr>
        <w:pStyle w:val="ConsPlusNormal"/>
        <w:jc w:val="right"/>
      </w:pPr>
      <w:r w:rsidRPr="00481471">
        <w:t xml:space="preserve">на обеспечение функций </w:t>
      </w:r>
    </w:p>
    <w:p w:rsidR="006614AE" w:rsidRPr="00481471" w:rsidRDefault="006614AE" w:rsidP="006614AE">
      <w:pPr>
        <w:pStyle w:val="ConsPlusNormal"/>
        <w:jc w:val="right"/>
        <w:rPr>
          <w:sz w:val="23"/>
          <w:szCs w:val="23"/>
        </w:rPr>
      </w:pPr>
      <w:r w:rsidRPr="00481471">
        <w:t xml:space="preserve"> МКУ «Снежинка»</w:t>
      </w:r>
    </w:p>
    <w:p w:rsidR="006614AE" w:rsidRPr="00481471" w:rsidRDefault="006614AE" w:rsidP="00661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AE" w:rsidRPr="00481471" w:rsidRDefault="00557340" w:rsidP="00922C32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922C32" w:rsidRPr="0048147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</w:t>
      </w:r>
      <w:r w:rsidR="006614AE" w:rsidRPr="00481471">
        <w:rPr>
          <w:sz w:val="27"/>
          <w:szCs w:val="27"/>
        </w:rPr>
        <w:t>Затраты на  приобретение основных средств</w:t>
      </w:r>
      <w:r>
        <w:rPr>
          <w:sz w:val="27"/>
          <w:szCs w:val="27"/>
        </w:rPr>
        <w:t xml:space="preserve"> </w:t>
      </w:r>
    </w:p>
    <w:p w:rsidR="006614AE" w:rsidRPr="00481471" w:rsidRDefault="006614AE" w:rsidP="006614AE">
      <w:pPr>
        <w:pStyle w:val="ConsPlusNormal"/>
        <w:jc w:val="center"/>
        <w:rPr>
          <w:sz w:val="27"/>
          <w:szCs w:val="27"/>
        </w:rPr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3536"/>
        <w:gridCol w:w="1587"/>
        <w:gridCol w:w="1759"/>
        <w:gridCol w:w="2008"/>
      </w:tblGrid>
      <w:tr w:rsidR="00481471" w:rsidRPr="00481471" w:rsidTr="00F61F80">
        <w:trPr>
          <w:trHeight w:val="20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 000,00 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E" w:rsidRPr="00481471" w:rsidRDefault="00F61F80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6614AE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E" w:rsidRPr="00481471" w:rsidRDefault="00F61F80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тационарной связ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AE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00,00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коса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имме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00,00</w:t>
            </w:r>
          </w:p>
        </w:tc>
      </w:tr>
      <w:tr w:rsidR="00481471" w:rsidRPr="00481471" w:rsidTr="00F61F80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F61F80" w:rsidP="006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</w:tbl>
    <w:p w:rsidR="00E67942" w:rsidRPr="00481471" w:rsidRDefault="00557340" w:rsidP="00F61F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42" w:rsidRPr="00481471" w:rsidRDefault="00557340" w:rsidP="00E6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42" w:rsidRPr="00481471">
        <w:rPr>
          <w:rFonts w:ascii="Times New Roman" w:hAnsi="Times New Roman" w:cs="Times New Roman"/>
          <w:sz w:val="28"/>
          <w:szCs w:val="28"/>
        </w:rPr>
        <w:t>Приложение 55</w:t>
      </w:r>
    </w:p>
    <w:p w:rsidR="00F61F80" w:rsidRPr="00481471" w:rsidRDefault="00F61F80" w:rsidP="00F61F80">
      <w:pPr>
        <w:pStyle w:val="ConsPlusNormal"/>
        <w:jc w:val="right"/>
      </w:pPr>
      <w:r w:rsidRPr="00481471">
        <w:t>к Нормативным затратам</w:t>
      </w:r>
    </w:p>
    <w:p w:rsidR="00F61F80" w:rsidRPr="00481471" w:rsidRDefault="00F61F80" w:rsidP="00F61F80">
      <w:pPr>
        <w:pStyle w:val="ConsPlusNormal"/>
        <w:jc w:val="right"/>
      </w:pPr>
      <w:r w:rsidRPr="00481471">
        <w:t xml:space="preserve">на обеспечение функций </w:t>
      </w:r>
    </w:p>
    <w:p w:rsidR="00F61F80" w:rsidRPr="00481471" w:rsidRDefault="00F61F80" w:rsidP="00F61F80">
      <w:pPr>
        <w:pStyle w:val="ConsPlusNormal"/>
        <w:jc w:val="right"/>
        <w:rPr>
          <w:sz w:val="23"/>
          <w:szCs w:val="23"/>
        </w:rPr>
      </w:pPr>
      <w:r w:rsidRPr="00481471">
        <w:t xml:space="preserve"> МКУ «Снежинка»</w:t>
      </w:r>
    </w:p>
    <w:p w:rsidR="00F61F80" w:rsidRPr="00481471" w:rsidRDefault="00F61F80" w:rsidP="00F61F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80" w:rsidRPr="00481471" w:rsidRDefault="00557340" w:rsidP="00F61F80">
      <w:pPr>
        <w:pStyle w:val="ConsPlus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F61F80" w:rsidRPr="00481471">
        <w:rPr>
          <w:sz w:val="27"/>
          <w:szCs w:val="27"/>
        </w:rPr>
        <w:t xml:space="preserve">Затраты на  приобретение </w:t>
      </w:r>
      <w:r w:rsidR="00880BB6" w:rsidRPr="00481471">
        <w:rPr>
          <w:sz w:val="27"/>
          <w:szCs w:val="27"/>
        </w:rPr>
        <w:t>других запасных частей и комплектующих для вычислительной техники</w:t>
      </w:r>
      <w:r w:rsidR="00406E54">
        <w:rPr>
          <w:sz w:val="27"/>
          <w:szCs w:val="27"/>
        </w:rPr>
        <w:t xml:space="preserve"> </w:t>
      </w:r>
    </w:p>
    <w:p w:rsidR="00F61F80" w:rsidRPr="00481471" w:rsidRDefault="00F61F80" w:rsidP="00F61F80">
      <w:pPr>
        <w:pStyle w:val="ConsPlusNormal"/>
        <w:jc w:val="center"/>
        <w:rPr>
          <w:sz w:val="27"/>
          <w:szCs w:val="27"/>
        </w:rPr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3678"/>
        <w:gridCol w:w="1559"/>
        <w:gridCol w:w="1645"/>
        <w:gridCol w:w="2008"/>
      </w:tblGrid>
      <w:tr w:rsidR="00481471" w:rsidRPr="00481471" w:rsidTr="00880BB6">
        <w:trPr>
          <w:trHeight w:val="20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ы А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ы АА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ная батаре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для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F61F80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F80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880BB6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рея </w:t>
            </w:r>
            <w:r w:rsidR="007845F5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точника бесперебойного пит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ая память для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481471" w:rsidRPr="00481471" w:rsidTr="00880BB6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880BB6" w:rsidP="008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B6" w:rsidRPr="00481471" w:rsidRDefault="007845F5" w:rsidP="00F6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E67942" w:rsidRPr="00481471" w:rsidRDefault="00E67942" w:rsidP="00E679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t xml:space="preserve">                                                           </w:t>
      </w:r>
      <w:r w:rsidR="00406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42" w:rsidRPr="00481471" w:rsidRDefault="00406E54" w:rsidP="00406E54">
      <w:pPr>
        <w:pStyle w:val="ConsPlusNormal"/>
      </w:pPr>
      <w:r>
        <w:t xml:space="preserve"> </w:t>
      </w:r>
      <w:r w:rsidR="00C271DD" w:rsidRPr="00481471">
        <w:t xml:space="preserve"> </w:t>
      </w:r>
      <w:r w:rsidR="00E67942" w:rsidRPr="00481471">
        <w:t xml:space="preserve">                                                                                                      Приложение 56</w:t>
      </w:r>
    </w:p>
    <w:p w:rsidR="007845F5" w:rsidRPr="00481471" w:rsidRDefault="007845F5" w:rsidP="007845F5">
      <w:pPr>
        <w:pStyle w:val="ConsPlusNormal"/>
        <w:jc w:val="right"/>
      </w:pPr>
      <w:r w:rsidRPr="00481471">
        <w:t>к Нормативным затратам</w:t>
      </w:r>
    </w:p>
    <w:p w:rsidR="007845F5" w:rsidRPr="00481471" w:rsidRDefault="007845F5" w:rsidP="007845F5">
      <w:pPr>
        <w:pStyle w:val="ConsPlusNormal"/>
        <w:jc w:val="right"/>
      </w:pPr>
      <w:r w:rsidRPr="00481471">
        <w:t xml:space="preserve">на обеспечение функций </w:t>
      </w:r>
    </w:p>
    <w:p w:rsidR="007845F5" w:rsidRPr="00481471" w:rsidRDefault="007845F5" w:rsidP="007845F5">
      <w:pPr>
        <w:pStyle w:val="ConsPlusNormal"/>
        <w:jc w:val="right"/>
        <w:rPr>
          <w:sz w:val="23"/>
          <w:szCs w:val="23"/>
        </w:rPr>
      </w:pPr>
      <w:r w:rsidRPr="00481471">
        <w:t xml:space="preserve"> МКУ «Снежинка»</w:t>
      </w:r>
    </w:p>
    <w:p w:rsidR="007845F5" w:rsidRPr="00481471" w:rsidRDefault="007845F5" w:rsidP="007845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F5" w:rsidRPr="00481471" w:rsidRDefault="00406E54" w:rsidP="007845F5">
      <w:pPr>
        <w:pStyle w:val="ConsPlusNormal"/>
        <w:jc w:val="center"/>
      </w:pPr>
      <w:r>
        <w:t xml:space="preserve"> </w:t>
      </w:r>
      <w:r w:rsidR="007845F5" w:rsidRPr="00481471">
        <w:t>Затраты на  приобретение хозяйственных товаров и принадлежностей</w:t>
      </w:r>
      <w:r>
        <w:t xml:space="preserve"> </w:t>
      </w:r>
    </w:p>
    <w:p w:rsidR="007845F5" w:rsidRPr="00481471" w:rsidRDefault="007845F5" w:rsidP="007845F5">
      <w:pPr>
        <w:pStyle w:val="ConsPlusNormal"/>
        <w:jc w:val="center"/>
        <w:rPr>
          <w:sz w:val="27"/>
          <w:szCs w:val="27"/>
        </w:rPr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3678"/>
        <w:gridCol w:w="1559"/>
        <w:gridCol w:w="1645"/>
        <w:gridCol w:w="2008"/>
      </w:tblGrid>
      <w:tr w:rsidR="00481471" w:rsidRPr="00481471" w:rsidTr="007845F5">
        <w:trPr>
          <w:trHeight w:val="20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F5" w:rsidRPr="00481471" w:rsidRDefault="007845F5" w:rsidP="00784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F5" w:rsidRPr="00481471" w:rsidRDefault="007845F5" w:rsidP="00784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F5" w:rsidRPr="00481471" w:rsidRDefault="007845F5" w:rsidP="007845F5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F5" w:rsidRPr="00481471" w:rsidRDefault="007845F5" w:rsidP="00C87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C8780C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не боле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F5" w:rsidRPr="00481471" w:rsidRDefault="007845F5" w:rsidP="007845F5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 порошок стиральный 40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C8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салфетки (не менее 100 лист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порошок универсаль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C8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 (объем не менее 5000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о для мойки стекол (объем не менее 500 мл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гель для унит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зна-г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для мытья по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чатки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/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C8780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8A3AF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чатки резиновые (размер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8A3AF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8A3AF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8A3AF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8A3AFC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8A3AF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8A3AFC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B768C5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универсальные для сухой и влажной убор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B768C5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прочистки труб (объем не более 1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7845F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5F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5F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C5" w:rsidRPr="00481471" w:rsidRDefault="00B768C5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хозяй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B768C5" w:rsidP="00B7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C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481471" w:rsidRPr="00481471" w:rsidTr="007845F5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B768C5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C5" w:rsidRPr="00481471" w:rsidRDefault="00B768C5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з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B768C5" w:rsidP="00B7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8C5" w:rsidRPr="00481471" w:rsidRDefault="00003D14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C5" w:rsidRPr="00481471" w:rsidRDefault="00003D14" w:rsidP="007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</w:tbl>
    <w:p w:rsidR="00003D14" w:rsidRPr="00481471" w:rsidRDefault="003427CE" w:rsidP="00003D14">
      <w:pPr>
        <w:pStyle w:val="ConsPlusNormal"/>
      </w:pPr>
      <w:r>
        <w:rPr>
          <w:sz w:val="18"/>
          <w:szCs w:val="18"/>
        </w:rPr>
        <w:t xml:space="preserve"> </w:t>
      </w:r>
    </w:p>
    <w:p w:rsidR="00891257" w:rsidRPr="00481471" w:rsidRDefault="00891257" w:rsidP="00891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Приложение 57</w:t>
      </w:r>
    </w:p>
    <w:p w:rsidR="00891257" w:rsidRPr="00481471" w:rsidRDefault="00891257" w:rsidP="00891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891257" w:rsidRPr="00481471" w:rsidRDefault="00891257" w:rsidP="00891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891257" w:rsidRPr="00481471" w:rsidRDefault="00891257" w:rsidP="00891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C271DD" w:rsidRPr="00481471" w:rsidRDefault="00C271DD" w:rsidP="00891257">
      <w:pPr>
        <w:pStyle w:val="ConsPlusNormal"/>
        <w:jc w:val="center"/>
      </w:pPr>
    </w:p>
    <w:p w:rsidR="00891257" w:rsidRDefault="00406E54" w:rsidP="00891257">
      <w:pPr>
        <w:pStyle w:val="ConsPlusNormal"/>
        <w:jc w:val="center"/>
      </w:pPr>
      <w:r>
        <w:t xml:space="preserve"> </w:t>
      </w:r>
      <w:r w:rsidR="00891257" w:rsidRPr="00481471">
        <w:t xml:space="preserve">Затраты на оплату </w:t>
      </w:r>
      <w:r w:rsidR="000B0233" w:rsidRPr="00481471">
        <w:t xml:space="preserve">оборудования, </w:t>
      </w:r>
      <w:r w:rsidR="00891257" w:rsidRPr="00481471">
        <w:t>работ по монта</w:t>
      </w:r>
      <w:r w:rsidR="000B0233" w:rsidRPr="00481471">
        <w:t>жу (установке), дооборудованию,</w:t>
      </w:r>
      <w:r w:rsidR="00891257" w:rsidRPr="00481471">
        <w:t xml:space="preserve"> наладке оборудования</w:t>
      </w:r>
      <w:r w:rsidR="000B0233" w:rsidRPr="00481471">
        <w:t>, ремонта Серверного помещения</w:t>
      </w:r>
    </w:p>
    <w:p w:rsidR="00363166" w:rsidRPr="00481471" w:rsidRDefault="00363166" w:rsidP="00891257">
      <w:pPr>
        <w:pStyle w:val="ConsPlusNormal"/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276"/>
        <w:gridCol w:w="1701"/>
        <w:gridCol w:w="1701"/>
      </w:tblGrid>
      <w:tr w:rsidR="00481471" w:rsidRPr="00481471" w:rsidTr="00411D2F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</w:t>
            </w:r>
            <w:r w:rsidR="000B023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год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257" w:rsidRPr="00481471" w:rsidRDefault="00891257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57" w:rsidRPr="00481471" w:rsidRDefault="000B0233" w:rsidP="0083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ционер </w:t>
            </w:r>
            <w:r w:rsidR="0083383D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257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257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57" w:rsidRPr="00481471" w:rsidRDefault="00411D2F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</w:t>
            </w:r>
            <w:r w:rsidR="00AF0B39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233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33" w:rsidRPr="00481471" w:rsidRDefault="00411D2F" w:rsidP="0089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тель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кондиц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233" w:rsidRPr="00481471" w:rsidRDefault="00AF0B39" w:rsidP="00A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233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33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75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AF0B39" w:rsidP="0089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кондиц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AF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411D2F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</w:t>
            </w:r>
            <w:r w:rsidR="00AF0B39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AF0B39" w:rsidP="0089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блока р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A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AF0B39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AF0B39" w:rsidP="0041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B</w:t>
            </w:r>
            <w:proofErr w:type="spellStart"/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</w:t>
            </w:r>
            <w:proofErr w:type="spellEnd"/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5D70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BA5D70" w:rsidP="00AF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B39" w:rsidRPr="00481471" w:rsidRDefault="00411D2F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5D70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39" w:rsidRPr="00481471" w:rsidRDefault="00BA5D70" w:rsidP="004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BA5D70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D70" w:rsidRPr="00481471" w:rsidRDefault="00BA5D70" w:rsidP="0041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В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</w:t>
            </w:r>
            <w:r w:rsidR="00411D2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BA5D70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411D2F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5D70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D70" w:rsidRPr="00481471" w:rsidRDefault="00411D2F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A5D70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BA5D70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D70" w:rsidRPr="00481471" w:rsidRDefault="00BA5D70" w:rsidP="0082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B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г1х</w:t>
            </w:r>
            <w:r w:rsidR="00821D1C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BA5D70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D70" w:rsidRPr="00481471" w:rsidRDefault="00821D1C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D70" w:rsidRPr="00481471" w:rsidRDefault="00821D1C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21D1C" w:rsidP="0082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B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г3х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21D1C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3,75 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21D1C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ток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PGS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мникам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21D1C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2,5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3383D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заземляющая шина/шк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2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3383D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3383D" w:rsidP="00BA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75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21D1C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383D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ы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21D1C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D1C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D1C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2,5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83383D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элект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3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0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83383D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е материалы для 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3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0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83383D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олеум антистатический 3м ре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83383D" w:rsidP="0083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52,5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проводящий клей для укладки линоле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3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125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токопроводящ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CF0C73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5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итель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5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линолеума антистатиче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5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 старого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5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CF0C73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форированный лоток 200х50  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 дл.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CF0C73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8,75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922C32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ло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922C32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C73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C73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5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C32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C32" w:rsidRPr="00481471" w:rsidRDefault="00922C32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температуры и влажности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каналь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C32" w:rsidRPr="00481471" w:rsidRDefault="00922C32" w:rsidP="0082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C32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C32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481471" w:rsidRPr="00481471" w:rsidTr="00411D2F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922C32" w:rsidP="00BA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CF0C73" w:rsidP="0082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C32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="00922C32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83D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83D" w:rsidRPr="00481471" w:rsidRDefault="00922C32" w:rsidP="0089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</w:tbl>
    <w:p w:rsidR="00891257" w:rsidRPr="00481471" w:rsidRDefault="00406E54" w:rsidP="00891257">
      <w:pPr>
        <w:pStyle w:val="ConsPlusNormal"/>
        <w:jc w:val="right"/>
      </w:pPr>
      <w:r>
        <w:t xml:space="preserve"> </w:t>
      </w:r>
    </w:p>
    <w:p w:rsidR="00C271DD" w:rsidRPr="00481471" w:rsidRDefault="00C271DD" w:rsidP="00C2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Приложение 58</w:t>
      </w:r>
    </w:p>
    <w:p w:rsidR="00C271DD" w:rsidRPr="00481471" w:rsidRDefault="00C271DD" w:rsidP="00C2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C271DD" w:rsidRPr="00481471" w:rsidRDefault="00C271DD" w:rsidP="00C2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C271DD" w:rsidRDefault="00C271DD" w:rsidP="00C2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406E54" w:rsidRPr="00481471" w:rsidRDefault="00406E54" w:rsidP="00C27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257" w:rsidRPr="00481471" w:rsidRDefault="00406E54" w:rsidP="00406E54">
      <w:pPr>
        <w:pStyle w:val="ConsPlusNormal"/>
        <w:jc w:val="both"/>
      </w:pPr>
      <w:r>
        <w:t xml:space="preserve">          </w:t>
      </w:r>
      <w:r w:rsidR="007D1F25" w:rsidRPr="00481471">
        <w:t xml:space="preserve"> Затраты на оплату </w:t>
      </w:r>
      <w:proofErr w:type="gramStart"/>
      <w:r w:rsidR="007D1F25" w:rsidRPr="00481471">
        <w:t>создания резервов материальных ресурсов Администрации города Пскова</w:t>
      </w:r>
      <w:proofErr w:type="gramEnd"/>
      <w:r w:rsidR="007D1F25" w:rsidRPr="00481471">
        <w:t xml:space="preserve"> для ликвидации чрезвычайных ситуаций    природного и техногенного характера на  территории муниципального                                  образования  «Город Псков»</w:t>
      </w:r>
    </w:p>
    <w:p w:rsidR="0050722E" w:rsidRPr="00481471" w:rsidRDefault="0050722E" w:rsidP="00003D14">
      <w:pPr>
        <w:pStyle w:val="ConsPlusNormal"/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3678"/>
        <w:gridCol w:w="1559"/>
        <w:gridCol w:w="1645"/>
        <w:gridCol w:w="2008"/>
      </w:tblGrid>
      <w:tr w:rsidR="00481471" w:rsidRPr="00481471" w:rsidTr="00B96C6D">
        <w:trPr>
          <w:trHeight w:val="20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 год не боле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B96C6D">
        <w:trPr>
          <w:trHeight w:val="372"/>
        </w:trPr>
        <w:tc>
          <w:tcPr>
            <w:tcW w:w="96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ие (из расчета снабжения взрослого населения 45 человек и детей  в возрасте до 1 года 5 человек на 3 суток) 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B96C6D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рацион питания повседнев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B96C6D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B96C6D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 бутил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B96C6D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514EC3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</w:tr>
      <w:tr w:rsidR="00481471" w:rsidRPr="00481471" w:rsidTr="000E2BC7">
        <w:trPr>
          <w:trHeight w:val="372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вое имущество и ресурсы жизнеобеспечения 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я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C6D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C6D" w:rsidRPr="00481471" w:rsidRDefault="000E2BC7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0E2BC7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ьные принадлежности (</w:t>
            </w:r>
            <w:r w:rsidRPr="004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ни, наволочки, полотенца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0E2BC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теплая:</w:t>
            </w:r>
          </w:p>
          <w:p w:rsidR="000E2BC7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(куртка + брюки);</w:t>
            </w:r>
          </w:p>
          <w:p w:rsidR="000E2BC7" w:rsidRPr="00481471" w:rsidRDefault="000E2BC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рослая (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+брюки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BC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BC7" w:rsidRPr="00481471" w:rsidRDefault="00F238D7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теплая:</w:t>
            </w:r>
          </w:p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</w:t>
            </w:r>
          </w:p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зросл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</w:t>
            </w:r>
          </w:p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рези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этиленовые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51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4EC3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81471" w:rsidRPr="00481471" w:rsidTr="00B96C6D">
        <w:trPr>
          <w:trHeight w:val="3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F238D7" w:rsidP="00B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и мо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F238D7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8D7" w:rsidRPr="00481471" w:rsidRDefault="00514EC3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8D7" w:rsidRPr="00481471" w:rsidRDefault="00514EC3" w:rsidP="00B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</w:tbl>
    <w:p w:rsidR="00C271DD" w:rsidRPr="00481471" w:rsidRDefault="00C271DD" w:rsidP="00003D14">
      <w:pPr>
        <w:pStyle w:val="ConsPlusNormal"/>
      </w:pPr>
    </w:p>
    <w:p w:rsidR="00C5048F" w:rsidRPr="00481471" w:rsidRDefault="00406E54" w:rsidP="00406E54">
      <w:pPr>
        <w:pStyle w:val="ConsPlusNormal"/>
        <w:jc w:val="both"/>
      </w:pPr>
      <w:r>
        <w:t xml:space="preserve"> </w:t>
      </w:r>
      <w:r w:rsidR="0034690A">
        <w:t xml:space="preserve">                                                                                                  </w:t>
      </w:r>
      <w:r w:rsidR="00C5048F" w:rsidRPr="00481471">
        <w:t>Приложение 59</w:t>
      </w:r>
    </w:p>
    <w:p w:rsidR="00C5048F" w:rsidRPr="00481471" w:rsidRDefault="00C5048F" w:rsidP="00C5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C5048F" w:rsidRPr="00481471" w:rsidRDefault="00C5048F" w:rsidP="00C5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C5048F" w:rsidRPr="00481471" w:rsidRDefault="00C5048F" w:rsidP="00C5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C5048F" w:rsidRPr="00481471" w:rsidRDefault="00C5048F" w:rsidP="00C5048F">
      <w:pPr>
        <w:pStyle w:val="ConsPlusNormal"/>
        <w:jc w:val="center"/>
      </w:pPr>
    </w:p>
    <w:p w:rsidR="00C5048F" w:rsidRPr="00481471" w:rsidRDefault="0034690A" w:rsidP="00C5048F">
      <w:pPr>
        <w:pStyle w:val="ConsPlusNormal"/>
        <w:jc w:val="center"/>
      </w:pPr>
      <w:r>
        <w:t xml:space="preserve"> </w:t>
      </w:r>
      <w:r w:rsidR="00C5048F" w:rsidRPr="00481471">
        <w:t>Затраты на оплату услуг в области информационных технологий (приобретение и обновление справочно-информационных баз данных)</w:t>
      </w:r>
      <w: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276"/>
        <w:gridCol w:w="1701"/>
        <w:gridCol w:w="1701"/>
      </w:tblGrid>
      <w:tr w:rsidR="00481471" w:rsidRPr="00481471" w:rsidTr="00C91EB8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8F" w:rsidRPr="00481471" w:rsidRDefault="00C5048F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8F" w:rsidRPr="00481471" w:rsidRDefault="00C5048F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8F" w:rsidRPr="00481471" w:rsidRDefault="00C5048F" w:rsidP="00C91EB8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8F" w:rsidRPr="00481471" w:rsidRDefault="00E25C96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-ность</w:t>
            </w:r>
            <w:proofErr w:type="spellEnd"/>
            <w:proofErr w:type="gramEnd"/>
            <w:r w:rsidR="00C5048F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8F" w:rsidRPr="00481471" w:rsidRDefault="00C5048F" w:rsidP="00C91EB8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C91EB8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C5048F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зы данных зон уборк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ение данных ГИС ЖКХ и 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ределения зон уборки управляющи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  <w:r w:rsidR="00E25C96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25C96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81471" w:rsidRPr="00481471" w:rsidTr="00C91EB8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зы данных объектов городского хозяйства в виде объектов ка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 000,00</w:t>
            </w:r>
          </w:p>
        </w:tc>
      </w:tr>
      <w:tr w:rsidR="00481471" w:rsidRPr="00481471" w:rsidTr="00C91EB8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ение базы данных схематической информацией, добавление графиков у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 000,00</w:t>
            </w:r>
          </w:p>
        </w:tc>
      </w:tr>
      <w:tr w:rsidR="00481471" w:rsidRPr="00481471" w:rsidTr="00C91EB8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C5048F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другими информационными системами Пскова для приема и отправки пользователями проекта жалоб на убор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48F" w:rsidRPr="00481471" w:rsidRDefault="00E25C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 000,00</w:t>
            </w:r>
          </w:p>
        </w:tc>
      </w:tr>
    </w:tbl>
    <w:p w:rsidR="00C5048F" w:rsidRPr="00481471" w:rsidRDefault="00C5048F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CDB" w:rsidRPr="00481471" w:rsidRDefault="0034690A" w:rsidP="0034690A">
      <w:pPr>
        <w:pStyle w:val="ConsPlusNormal"/>
        <w:jc w:val="both"/>
      </w:pPr>
      <w:r>
        <w:t xml:space="preserve"> </w:t>
      </w:r>
      <w:r w:rsidR="00B17CDB" w:rsidRPr="00481471">
        <w:t xml:space="preserve"> </w:t>
      </w:r>
      <w:r>
        <w:t xml:space="preserve">                                                                                                 </w:t>
      </w:r>
      <w:r w:rsidR="00B17CDB" w:rsidRPr="00481471">
        <w:t>Приложение 60</w:t>
      </w:r>
    </w:p>
    <w:p w:rsidR="00B17CDB" w:rsidRPr="00481471" w:rsidRDefault="00B17CDB" w:rsidP="00B17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к Нормативным затратам </w:t>
      </w:r>
    </w:p>
    <w:p w:rsidR="00B17CDB" w:rsidRPr="00481471" w:rsidRDefault="00B17CDB" w:rsidP="00B17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B17CDB" w:rsidRPr="00481471" w:rsidRDefault="00B17CDB" w:rsidP="00B17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</w:p>
    <w:p w:rsidR="00B17CDB" w:rsidRPr="00481471" w:rsidRDefault="00B17CDB" w:rsidP="00B17CDB">
      <w:pPr>
        <w:pStyle w:val="ConsPlusNormal"/>
        <w:jc w:val="center"/>
      </w:pPr>
    </w:p>
    <w:p w:rsidR="00B17CDB" w:rsidRPr="00481471" w:rsidRDefault="0034690A" w:rsidP="00B17CDB">
      <w:pPr>
        <w:pStyle w:val="ConsPlusNormal"/>
        <w:jc w:val="center"/>
      </w:pPr>
      <w:r>
        <w:t xml:space="preserve"> </w:t>
      </w:r>
      <w:r w:rsidR="00B17CDB" w:rsidRPr="00481471">
        <w:t>Затраты,  относящиеся к приобретению прочих услуг и работ</w:t>
      </w:r>
      <w:r>
        <w:t xml:space="preserve"> </w:t>
      </w:r>
      <w:r w:rsidR="00B17CDB" w:rsidRPr="00481471"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1134"/>
        <w:gridCol w:w="1560"/>
        <w:gridCol w:w="1701"/>
      </w:tblGrid>
      <w:tr w:rsidR="00481471" w:rsidRPr="00481471" w:rsidTr="000D749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</w:t>
            </w:r>
            <w:r w:rsidR="000D7496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-ность</w:t>
            </w:r>
            <w:proofErr w:type="spellEnd"/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481471" w:rsidRPr="00481471" w:rsidTr="000D7496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B17CDB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услуги по открытию  и обслуживанию валютног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481471" w:rsidRPr="00481471" w:rsidTr="000D7496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B17CDB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торские услуги по проверке расходов в ходе реализации проекта </w:t>
            </w:r>
            <w:r w:rsidR="000D7496"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итогам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0D7496" w:rsidP="000D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0D74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481471" w:rsidRPr="00481471" w:rsidTr="000D7496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0D7496" w:rsidP="000D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еревозки на основании   автотранспорт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0D74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0</w:t>
            </w:r>
          </w:p>
        </w:tc>
      </w:tr>
      <w:tr w:rsidR="00481471" w:rsidRPr="00481471" w:rsidTr="000D7496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0D7496" w:rsidP="00C9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оведению специальной оценки условий труда (аттестация рабочих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0D7496" w:rsidP="000D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CDB" w:rsidRPr="00481471" w:rsidRDefault="00B17CDB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CDB" w:rsidRPr="00481471" w:rsidRDefault="000D7496" w:rsidP="00C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0</w:t>
            </w:r>
          </w:p>
        </w:tc>
      </w:tr>
    </w:tbl>
    <w:p w:rsidR="00B17CDB" w:rsidRPr="00481471" w:rsidRDefault="0034690A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46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2.</w:t>
      </w:r>
      <w:r w:rsidRPr="00481471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скова  (Отделу муниципальных закупок) в течение 5 рабочих дней со дня принятия настоящего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 xml:space="preserve">остановления разместить нормативные затраты, утвержденные пунктом 1 настоящего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>остановления, в единой информационной системе по адресу: http://zakupki.gov.ru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3.</w:t>
      </w:r>
      <w:r w:rsidRPr="00481471">
        <w:rPr>
          <w:rFonts w:ascii="Times New Roman" w:hAnsi="Times New Roman" w:cs="Times New Roman"/>
          <w:sz w:val="28"/>
          <w:szCs w:val="28"/>
        </w:rPr>
        <w:tab/>
        <w:t>Администрации города Пскова, формировать планы закупок с учетом нормативных затрат, установленным настоящим Постановлением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4.</w:t>
      </w:r>
      <w:r w:rsidRPr="00481471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5.</w:t>
      </w:r>
      <w:r w:rsidRPr="004814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4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а Пскова Г.В. Петрову. 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Глава Администрации города Пскова                            А.Н. Братчиков</w:t>
      </w:r>
    </w:p>
    <w:p w:rsidR="00AB5B22" w:rsidRPr="00481471" w:rsidRDefault="00AB5B22" w:rsidP="00CB04B3">
      <w:pPr>
        <w:pStyle w:val="ConsPlusNormal"/>
      </w:pPr>
    </w:p>
    <w:sectPr w:rsidR="00AB5B22" w:rsidRPr="0048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26.3pt;height:20.65pt" coordsize="" o:spt="100" o:bullet="t" adj="0,,0" path="" filled="f" stroked="f">
        <v:stroke joinstyle="miter"/>
        <v:imagedata r:id="rId1" o:title="base_23903_50463_724"/>
        <v:formulas/>
        <v:path o:connecttype="segments"/>
      </v:shape>
    </w:pict>
  </w:numPicBullet>
  <w:abstractNum w:abstractNumId="0">
    <w:nsid w:val="15BC040C"/>
    <w:multiLevelType w:val="hybridMultilevel"/>
    <w:tmpl w:val="D66E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09F"/>
    <w:multiLevelType w:val="hybridMultilevel"/>
    <w:tmpl w:val="AC2EE4BC"/>
    <w:lvl w:ilvl="0" w:tplc="9E8AAF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2D4"/>
    <w:multiLevelType w:val="hybridMultilevel"/>
    <w:tmpl w:val="D1A67484"/>
    <w:lvl w:ilvl="0" w:tplc="6108E81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E17CDF"/>
    <w:multiLevelType w:val="hybridMultilevel"/>
    <w:tmpl w:val="7788083A"/>
    <w:lvl w:ilvl="0" w:tplc="98AEBBEA">
      <w:start w:val="10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0C77E7"/>
    <w:multiLevelType w:val="hybridMultilevel"/>
    <w:tmpl w:val="D66E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23F6B"/>
    <w:multiLevelType w:val="hybridMultilevel"/>
    <w:tmpl w:val="0250FE50"/>
    <w:lvl w:ilvl="0" w:tplc="B8A29C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DC6A0C"/>
    <w:multiLevelType w:val="hybridMultilevel"/>
    <w:tmpl w:val="2C3C783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1B7"/>
    <w:multiLevelType w:val="hybridMultilevel"/>
    <w:tmpl w:val="9100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4090F"/>
    <w:multiLevelType w:val="hybridMultilevel"/>
    <w:tmpl w:val="88F6B72E"/>
    <w:lvl w:ilvl="0" w:tplc="FB0A5C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3745C"/>
    <w:multiLevelType w:val="hybridMultilevel"/>
    <w:tmpl w:val="4EE400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E4BE1"/>
    <w:multiLevelType w:val="hybridMultilevel"/>
    <w:tmpl w:val="02140F14"/>
    <w:lvl w:ilvl="0" w:tplc="04190011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EBB"/>
    <w:multiLevelType w:val="hybridMultilevel"/>
    <w:tmpl w:val="7C7ACEF2"/>
    <w:lvl w:ilvl="0" w:tplc="0F8E33E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D574AA"/>
    <w:multiLevelType w:val="hybridMultilevel"/>
    <w:tmpl w:val="1A5C7C2E"/>
    <w:lvl w:ilvl="0" w:tplc="4FF24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CE"/>
    <w:rsid w:val="000038D6"/>
    <w:rsid w:val="00003D14"/>
    <w:rsid w:val="00006480"/>
    <w:rsid w:val="00020C9B"/>
    <w:rsid w:val="0004385F"/>
    <w:rsid w:val="00045845"/>
    <w:rsid w:val="000529CA"/>
    <w:rsid w:val="00063989"/>
    <w:rsid w:val="00070341"/>
    <w:rsid w:val="00070378"/>
    <w:rsid w:val="00075024"/>
    <w:rsid w:val="000875C7"/>
    <w:rsid w:val="000A0A26"/>
    <w:rsid w:val="000B01B6"/>
    <w:rsid w:val="000B0233"/>
    <w:rsid w:val="000B6CFE"/>
    <w:rsid w:val="000C24EB"/>
    <w:rsid w:val="000D6244"/>
    <w:rsid w:val="000D7496"/>
    <w:rsid w:val="000E2BC7"/>
    <w:rsid w:val="000F0A3E"/>
    <w:rsid w:val="00101171"/>
    <w:rsid w:val="0011532F"/>
    <w:rsid w:val="00125D92"/>
    <w:rsid w:val="001427DF"/>
    <w:rsid w:val="0016015F"/>
    <w:rsid w:val="00167BC2"/>
    <w:rsid w:val="00170FD9"/>
    <w:rsid w:val="00176168"/>
    <w:rsid w:val="0018372D"/>
    <w:rsid w:val="00191FA0"/>
    <w:rsid w:val="001A541F"/>
    <w:rsid w:val="001B6808"/>
    <w:rsid w:val="001C4996"/>
    <w:rsid w:val="001D0103"/>
    <w:rsid w:val="001F07F0"/>
    <w:rsid w:val="00206DD2"/>
    <w:rsid w:val="002354FB"/>
    <w:rsid w:val="00235BBA"/>
    <w:rsid w:val="0024102A"/>
    <w:rsid w:val="002516D0"/>
    <w:rsid w:val="00252363"/>
    <w:rsid w:val="0026343C"/>
    <w:rsid w:val="00283CF8"/>
    <w:rsid w:val="0029011E"/>
    <w:rsid w:val="002A04F7"/>
    <w:rsid w:val="002B09EB"/>
    <w:rsid w:val="002D237A"/>
    <w:rsid w:val="0030797B"/>
    <w:rsid w:val="00312A0D"/>
    <w:rsid w:val="003231C8"/>
    <w:rsid w:val="00323F98"/>
    <w:rsid w:val="00336C47"/>
    <w:rsid w:val="003372E6"/>
    <w:rsid w:val="003427CE"/>
    <w:rsid w:val="0034690A"/>
    <w:rsid w:val="00347462"/>
    <w:rsid w:val="00351B35"/>
    <w:rsid w:val="00362791"/>
    <w:rsid w:val="00363166"/>
    <w:rsid w:val="00372962"/>
    <w:rsid w:val="00375DFD"/>
    <w:rsid w:val="00384B66"/>
    <w:rsid w:val="003C0490"/>
    <w:rsid w:val="003C7A93"/>
    <w:rsid w:val="003D1E37"/>
    <w:rsid w:val="004068F2"/>
    <w:rsid w:val="00406E54"/>
    <w:rsid w:val="00411D2F"/>
    <w:rsid w:val="00413162"/>
    <w:rsid w:val="004168EA"/>
    <w:rsid w:val="00417FBA"/>
    <w:rsid w:val="00443D60"/>
    <w:rsid w:val="00481471"/>
    <w:rsid w:val="00487171"/>
    <w:rsid w:val="004949B1"/>
    <w:rsid w:val="004A73DB"/>
    <w:rsid w:val="004B0D14"/>
    <w:rsid w:val="004B633B"/>
    <w:rsid w:val="004D565C"/>
    <w:rsid w:val="00501AB7"/>
    <w:rsid w:val="0050722E"/>
    <w:rsid w:val="00507D92"/>
    <w:rsid w:val="00510170"/>
    <w:rsid w:val="00510BF5"/>
    <w:rsid w:val="00514EC3"/>
    <w:rsid w:val="00523BAA"/>
    <w:rsid w:val="0054663B"/>
    <w:rsid w:val="00546A22"/>
    <w:rsid w:val="00557340"/>
    <w:rsid w:val="00564EB4"/>
    <w:rsid w:val="00565D07"/>
    <w:rsid w:val="00582DAA"/>
    <w:rsid w:val="005932A2"/>
    <w:rsid w:val="00593535"/>
    <w:rsid w:val="005949D1"/>
    <w:rsid w:val="005A164E"/>
    <w:rsid w:val="005A69DA"/>
    <w:rsid w:val="005B180D"/>
    <w:rsid w:val="005D0E7A"/>
    <w:rsid w:val="005D2355"/>
    <w:rsid w:val="005F4635"/>
    <w:rsid w:val="0060644A"/>
    <w:rsid w:val="00617AA8"/>
    <w:rsid w:val="0062203D"/>
    <w:rsid w:val="006333D6"/>
    <w:rsid w:val="006349CE"/>
    <w:rsid w:val="00635947"/>
    <w:rsid w:val="00655BBB"/>
    <w:rsid w:val="006614AE"/>
    <w:rsid w:val="00692FF9"/>
    <w:rsid w:val="00693064"/>
    <w:rsid w:val="006A41D4"/>
    <w:rsid w:val="006A49B0"/>
    <w:rsid w:val="006B5815"/>
    <w:rsid w:val="006B725F"/>
    <w:rsid w:val="006B7979"/>
    <w:rsid w:val="006B7B27"/>
    <w:rsid w:val="006C4C0C"/>
    <w:rsid w:val="006D0500"/>
    <w:rsid w:val="006D0E68"/>
    <w:rsid w:val="006D761C"/>
    <w:rsid w:val="0071607D"/>
    <w:rsid w:val="007365DA"/>
    <w:rsid w:val="00753C7D"/>
    <w:rsid w:val="007845F5"/>
    <w:rsid w:val="007948D5"/>
    <w:rsid w:val="00794F75"/>
    <w:rsid w:val="007D1F25"/>
    <w:rsid w:val="00821D1C"/>
    <w:rsid w:val="0083383D"/>
    <w:rsid w:val="008365E0"/>
    <w:rsid w:val="00856F4D"/>
    <w:rsid w:val="00872412"/>
    <w:rsid w:val="0087707F"/>
    <w:rsid w:val="00880BB6"/>
    <w:rsid w:val="008824F0"/>
    <w:rsid w:val="00891257"/>
    <w:rsid w:val="008958AF"/>
    <w:rsid w:val="008A3AFC"/>
    <w:rsid w:val="008B3B21"/>
    <w:rsid w:val="008D0B83"/>
    <w:rsid w:val="008E66FD"/>
    <w:rsid w:val="008F06CF"/>
    <w:rsid w:val="008F73FC"/>
    <w:rsid w:val="00922C32"/>
    <w:rsid w:val="009404BF"/>
    <w:rsid w:val="00945D4A"/>
    <w:rsid w:val="00971DC5"/>
    <w:rsid w:val="00986E85"/>
    <w:rsid w:val="009B0E49"/>
    <w:rsid w:val="009B17B1"/>
    <w:rsid w:val="009E1A90"/>
    <w:rsid w:val="009F14D3"/>
    <w:rsid w:val="00A02974"/>
    <w:rsid w:val="00A06A14"/>
    <w:rsid w:val="00A11287"/>
    <w:rsid w:val="00A15CC6"/>
    <w:rsid w:val="00A26B84"/>
    <w:rsid w:val="00A37F89"/>
    <w:rsid w:val="00A577F5"/>
    <w:rsid w:val="00A6194C"/>
    <w:rsid w:val="00A84202"/>
    <w:rsid w:val="00AA5F64"/>
    <w:rsid w:val="00AB5A4E"/>
    <w:rsid w:val="00AB5B22"/>
    <w:rsid w:val="00AC0DBB"/>
    <w:rsid w:val="00AC3031"/>
    <w:rsid w:val="00AC3688"/>
    <w:rsid w:val="00AE303D"/>
    <w:rsid w:val="00AE60F5"/>
    <w:rsid w:val="00AF0025"/>
    <w:rsid w:val="00AF0B39"/>
    <w:rsid w:val="00B111D7"/>
    <w:rsid w:val="00B1787D"/>
    <w:rsid w:val="00B17CDB"/>
    <w:rsid w:val="00B235C5"/>
    <w:rsid w:val="00B303FC"/>
    <w:rsid w:val="00B33683"/>
    <w:rsid w:val="00B5229D"/>
    <w:rsid w:val="00B52754"/>
    <w:rsid w:val="00B6697C"/>
    <w:rsid w:val="00B75E90"/>
    <w:rsid w:val="00B768C5"/>
    <w:rsid w:val="00B8351B"/>
    <w:rsid w:val="00B94D2F"/>
    <w:rsid w:val="00B96C6D"/>
    <w:rsid w:val="00BA5D70"/>
    <w:rsid w:val="00BB150A"/>
    <w:rsid w:val="00BB5422"/>
    <w:rsid w:val="00BC450A"/>
    <w:rsid w:val="00BD2143"/>
    <w:rsid w:val="00C004A5"/>
    <w:rsid w:val="00C01175"/>
    <w:rsid w:val="00C14361"/>
    <w:rsid w:val="00C271DD"/>
    <w:rsid w:val="00C5048F"/>
    <w:rsid w:val="00C71E75"/>
    <w:rsid w:val="00C76BB3"/>
    <w:rsid w:val="00C8780C"/>
    <w:rsid w:val="00C91EB8"/>
    <w:rsid w:val="00C922AA"/>
    <w:rsid w:val="00C949E0"/>
    <w:rsid w:val="00CB04B3"/>
    <w:rsid w:val="00CB0A7B"/>
    <w:rsid w:val="00CD02E2"/>
    <w:rsid w:val="00CD2F7E"/>
    <w:rsid w:val="00CE010D"/>
    <w:rsid w:val="00CF0C73"/>
    <w:rsid w:val="00CF740F"/>
    <w:rsid w:val="00D015B4"/>
    <w:rsid w:val="00D2026A"/>
    <w:rsid w:val="00D33097"/>
    <w:rsid w:val="00D5534E"/>
    <w:rsid w:val="00D83B1A"/>
    <w:rsid w:val="00D9486A"/>
    <w:rsid w:val="00D97F8F"/>
    <w:rsid w:val="00DA569E"/>
    <w:rsid w:val="00DB3169"/>
    <w:rsid w:val="00DB51F8"/>
    <w:rsid w:val="00DC27DD"/>
    <w:rsid w:val="00DD06FE"/>
    <w:rsid w:val="00DD2F8B"/>
    <w:rsid w:val="00DE43E7"/>
    <w:rsid w:val="00DF39F1"/>
    <w:rsid w:val="00DF456F"/>
    <w:rsid w:val="00E01032"/>
    <w:rsid w:val="00E20E00"/>
    <w:rsid w:val="00E2260C"/>
    <w:rsid w:val="00E25C96"/>
    <w:rsid w:val="00E67942"/>
    <w:rsid w:val="00E704F5"/>
    <w:rsid w:val="00E805AF"/>
    <w:rsid w:val="00E93A7C"/>
    <w:rsid w:val="00E93E0B"/>
    <w:rsid w:val="00E95B5D"/>
    <w:rsid w:val="00EA2AAB"/>
    <w:rsid w:val="00EB48E5"/>
    <w:rsid w:val="00EB4A72"/>
    <w:rsid w:val="00EB4E25"/>
    <w:rsid w:val="00EB4EAA"/>
    <w:rsid w:val="00ED7E3B"/>
    <w:rsid w:val="00EE2D7D"/>
    <w:rsid w:val="00F03828"/>
    <w:rsid w:val="00F238D7"/>
    <w:rsid w:val="00F26872"/>
    <w:rsid w:val="00F51F53"/>
    <w:rsid w:val="00F61F80"/>
    <w:rsid w:val="00F77E91"/>
    <w:rsid w:val="00F942E6"/>
    <w:rsid w:val="00FC1228"/>
    <w:rsid w:val="00FC7917"/>
    <w:rsid w:val="00FD4C5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5F8C-E5B2-4357-B9AF-19C31BB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ова Юлия Радиковна</dc:creator>
  <cp:lastModifiedBy>Любовь Леонидовна Михайлова</cp:lastModifiedBy>
  <cp:revision>3</cp:revision>
  <cp:lastPrinted>2019-01-21T13:43:00Z</cp:lastPrinted>
  <dcterms:created xsi:type="dcterms:W3CDTF">2019-11-12T12:15:00Z</dcterms:created>
  <dcterms:modified xsi:type="dcterms:W3CDTF">2019-11-14T14:37:00Z</dcterms:modified>
</cp:coreProperties>
</file>